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C351A9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83151D5" wp14:editId="571D361D">
                <wp:simplePos x="0" y="0"/>
                <wp:positionH relativeFrom="column">
                  <wp:posOffset>4302260</wp:posOffset>
                </wp:positionH>
                <wp:positionV relativeFrom="paragraph">
                  <wp:posOffset>12700</wp:posOffset>
                </wp:positionV>
                <wp:extent cx="2360930" cy="1404620"/>
                <wp:effectExtent l="0" t="0" r="2286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0166E8" w14:textId="77777777" w:rsidR="007C3359" w:rsidRPr="00EB2C0F" w:rsidRDefault="007C3359" w:rsidP="007C335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B2C0F">
                              <w:rPr>
                                <w:b/>
                                <w:bCs/>
                                <w:lang w:val="en-US"/>
                              </w:rPr>
                              <w:t>REPUBLIC OF CAMEROON</w:t>
                            </w:r>
                          </w:p>
                          <w:p w14:paraId="75D5C3F2" w14:textId="77777777" w:rsidR="007C3359" w:rsidRPr="008F5497" w:rsidRDefault="007C3359" w:rsidP="007C3359">
                            <w:pPr>
                              <w:rPr>
                                <w:lang w:val="en-US"/>
                              </w:rPr>
                            </w:pPr>
                            <w:r w:rsidRPr="00BD6DA0">
                              <w:rPr>
                                <w:lang w:val="en-US"/>
                              </w:rPr>
                              <w:t>Peace-Work-Fatherl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83151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8.75pt;margin-top:1pt;width:185.9pt;height:110.6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" strokecolor="white [3212]">
                <v:textbox style="mso-fit-shape-to-text:t">
                  <w:txbxContent>
                    <w:p w14:paraId="690166E8" w14:textId="77777777" w:rsidR="007C3359" w:rsidRPr="00EB2C0F" w:rsidRDefault="007C3359" w:rsidP="007C335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B2C0F">
                        <w:rPr>
                          <w:b/>
                          <w:bCs/>
                          <w:lang w:val="en-US"/>
                        </w:rPr>
                        <w:t>REPUBLIC OF CAMEROON</w:t>
                      </w:r>
                    </w:p>
                    <w:p w14:paraId="75D5C3F2" w14:textId="77777777" w:rsidR="007C3359" w:rsidRPr="008F5497" w:rsidRDefault="007C3359" w:rsidP="007C3359">
                      <w:pPr>
                        <w:rPr>
                          <w:lang w:val="en-US"/>
                        </w:rPr>
                      </w:pPr>
                      <w:r w:rsidRPr="00BD6DA0">
                        <w:rPr>
                          <w:lang w:val="en-US"/>
                        </w:rPr>
                        <w:t>Peace-Work-Fatherland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241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6B1D94B" wp14:editId="3FE9D528">
                <wp:simplePos x="0" y="0"/>
                <wp:positionH relativeFrom="column">
                  <wp:posOffset>-613410</wp:posOffset>
                </wp:positionH>
                <wp:positionV relativeFrom="paragraph">
                  <wp:posOffset>0</wp:posOffset>
                </wp:positionV>
                <wp:extent cx="2548255" cy="1701800"/>
                <wp:effectExtent l="0" t="0" r="2349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8255" cy="1701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CB09CF" w14:textId="77777777" w:rsidR="007C3359" w:rsidRPr="00EB2C0F" w:rsidRDefault="007C3359" w:rsidP="007C3359">
                            <w:pPr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EB2C0F">
                              <w:rPr>
                                <w:b/>
                                <w:bCs/>
                                <w:lang w:val="en-US"/>
                              </w:rPr>
                              <w:t>UNIVERSITY OF BUEA</w:t>
                            </w:r>
                          </w:p>
                          <w:p w14:paraId="1C441D72" w14:textId="77777777" w:rsidR="007C3359" w:rsidRPr="00BD6DA0" w:rsidRDefault="007C3359" w:rsidP="007C3359">
                            <w:pPr>
                              <w:rPr>
                                <w:lang w:val="en-US"/>
                              </w:rPr>
                            </w:pPr>
                            <w:r w:rsidRPr="00BD6DA0">
                              <w:rPr>
                                <w:lang w:val="en-US"/>
                              </w:rPr>
                              <w:t>P.O. Box 63.</w:t>
                            </w:r>
                          </w:p>
                          <w:p w14:paraId="7C2A70AF" w14:textId="77777777" w:rsidR="007C3359" w:rsidRPr="00BD6DA0" w:rsidRDefault="007C3359" w:rsidP="007C3359">
                            <w:pPr>
                              <w:rPr>
                                <w:lang w:val="en-US"/>
                              </w:rPr>
                            </w:pPr>
                            <w:r w:rsidRPr="00BD6DA0">
                              <w:rPr>
                                <w:lang w:val="en-US"/>
                              </w:rPr>
                              <w:t>Buea, South West Region</w:t>
                            </w:r>
                          </w:p>
                          <w:p w14:paraId="0331D45A" w14:textId="77777777" w:rsidR="007C3359" w:rsidRPr="00BD6DA0" w:rsidRDefault="007C3359" w:rsidP="007C3359">
                            <w:pPr>
                              <w:rPr>
                                <w:lang w:val="en-US"/>
                              </w:rPr>
                            </w:pPr>
                            <w:r w:rsidRPr="00BD6DA0">
                              <w:rPr>
                                <w:lang w:val="en-US"/>
                              </w:rPr>
                              <w:t>CAMEROON</w:t>
                            </w:r>
                          </w:p>
                          <w:p w14:paraId="29AC2E07" w14:textId="77777777" w:rsidR="007C3359" w:rsidRPr="00BD6DA0" w:rsidRDefault="007C3359" w:rsidP="007C3359">
                            <w:pPr>
                              <w:rPr>
                                <w:lang w:val="en-US"/>
                              </w:rPr>
                            </w:pPr>
                            <w:r w:rsidRPr="00BD6DA0">
                              <w:rPr>
                                <w:lang w:val="en-US"/>
                              </w:rPr>
                              <w:t>Tel: (237)33322134/33322690</w:t>
                            </w:r>
                          </w:p>
                          <w:p w14:paraId="4D6E9843" w14:textId="77777777" w:rsidR="007C3359" w:rsidRPr="00BB3828" w:rsidRDefault="007C3359" w:rsidP="007C3359">
                            <w:pPr>
                              <w:rPr>
                                <w:lang w:val="en-US"/>
                              </w:rPr>
                            </w:pPr>
                            <w:r w:rsidRPr="00BB3828">
                              <w:rPr>
                                <w:lang w:val="en-US"/>
                              </w:rPr>
                              <w:t>Fax: (273)33322272</w:t>
                            </w:r>
                          </w:p>
                          <w:p w14:paraId="26D42B64" w14:textId="77777777" w:rsidR="007C3359" w:rsidRPr="00FE45DC" w:rsidRDefault="007C3359" w:rsidP="007C335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1D94B" id="_x0000_s1027" type="#_x0000_t202" style="position:absolute;margin-left:-48.3pt;margin-top:0;width:200.65pt;height:13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" strokecolor="white [3212]">
                <v:textbox>
                  <w:txbxContent>
                    <w:p w14:paraId="24CB09CF" w14:textId="77777777" w:rsidR="007C3359" w:rsidRPr="00EB2C0F" w:rsidRDefault="007C3359" w:rsidP="007C3359">
                      <w:pPr>
                        <w:rPr>
                          <w:b/>
                          <w:bCs/>
                          <w:lang w:val="en-US"/>
                        </w:rPr>
                      </w:pPr>
                      <w:r w:rsidRPr="00EB2C0F">
                        <w:rPr>
                          <w:b/>
                          <w:bCs/>
                          <w:lang w:val="en-US"/>
                        </w:rPr>
                        <w:t>UNIVERSITY OF BUEA</w:t>
                      </w:r>
                    </w:p>
                    <w:p w14:paraId="1C441D72" w14:textId="77777777" w:rsidR="007C3359" w:rsidRPr="00BD6DA0" w:rsidRDefault="007C3359" w:rsidP="007C3359">
                      <w:pPr>
                        <w:rPr>
                          <w:lang w:val="en-US"/>
                        </w:rPr>
                      </w:pPr>
                      <w:r w:rsidRPr="00BD6DA0">
                        <w:rPr>
                          <w:lang w:val="en-US"/>
                        </w:rPr>
                        <w:t>P.O. Box 63.</w:t>
                      </w:r>
                    </w:p>
                    <w:p w14:paraId="7C2A70AF" w14:textId="77777777" w:rsidR="007C3359" w:rsidRPr="00BD6DA0" w:rsidRDefault="007C3359" w:rsidP="007C3359">
                      <w:pPr>
                        <w:rPr>
                          <w:lang w:val="en-US"/>
                        </w:rPr>
                      </w:pPr>
                      <w:r w:rsidRPr="00BD6DA0">
                        <w:rPr>
                          <w:lang w:val="en-US"/>
                        </w:rPr>
                        <w:t>Buea, South West Region</w:t>
                      </w:r>
                    </w:p>
                    <w:p w14:paraId="0331D45A" w14:textId="77777777" w:rsidR="007C3359" w:rsidRPr="00BD6DA0" w:rsidRDefault="007C3359" w:rsidP="007C3359">
                      <w:pPr>
                        <w:rPr>
                          <w:lang w:val="en-US"/>
                        </w:rPr>
                      </w:pPr>
                      <w:r w:rsidRPr="00BD6DA0">
                        <w:rPr>
                          <w:lang w:val="en-US"/>
                        </w:rPr>
                        <w:t>CAMEROON</w:t>
                      </w:r>
                    </w:p>
                    <w:p w14:paraId="29AC2E07" w14:textId="77777777" w:rsidR="007C3359" w:rsidRPr="00BD6DA0" w:rsidRDefault="007C3359" w:rsidP="007C3359">
                      <w:pPr>
                        <w:rPr>
                          <w:lang w:val="en-US"/>
                        </w:rPr>
                      </w:pPr>
                      <w:r w:rsidRPr="00BD6DA0">
                        <w:rPr>
                          <w:lang w:val="en-US"/>
                        </w:rPr>
                        <w:t>Tel: (237)33322134/33322690</w:t>
                      </w:r>
                    </w:p>
                    <w:p w14:paraId="4D6E9843" w14:textId="77777777" w:rsidR="007C3359" w:rsidRPr="00BB3828" w:rsidRDefault="007C3359" w:rsidP="007C3359">
                      <w:pPr>
                        <w:rPr>
                          <w:lang w:val="en-US"/>
                        </w:rPr>
                      </w:pPr>
                      <w:r w:rsidRPr="00BB3828">
                        <w:rPr>
                          <w:lang w:val="en-US"/>
                        </w:rPr>
                        <w:t>Fax: (273)33322272</w:t>
                      </w:r>
                    </w:p>
                    <w:p w14:paraId="26D42B64" w14:textId="77777777" w:rsidR="007C3359" w:rsidRPr="00FE45DC" w:rsidRDefault="007C3359" w:rsidP="007C335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9209A28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Hlk124231394"/>
      <w:bookmarkEnd w:id="0"/>
      <w:r w:rsidRPr="0002412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A3413E" wp14:editId="7A0A959A">
            <wp:extent cx="1936115" cy="1148080"/>
            <wp:effectExtent l="0" t="0" r="698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11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6E199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2C98818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  <w:lang w:val="en-US"/>
        </w:rPr>
        <w:t>FACULTY OF ENGINEERING AND TECHNOLOGY</w:t>
      </w:r>
    </w:p>
    <w:p w14:paraId="7876CE91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  <w:lang w:val="en-US"/>
        </w:rPr>
        <w:t>DEPARTMENT OF COMPUTER ENGINEERING</w:t>
      </w:r>
    </w:p>
    <w:p w14:paraId="00DF8651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: INTERNET PROGRAMMING AND MOBILE PROGRAMMING. </w:t>
      </w:r>
      <w:r w:rsidRPr="0002412B">
        <w:rPr>
          <w:rFonts w:ascii="Times New Roman" w:hAnsi="Times New Roman" w:cs="Times New Roman"/>
          <w:b/>
          <w:bCs/>
          <w:sz w:val="24"/>
          <w:szCs w:val="24"/>
          <w:lang w:val="en-US"/>
        </w:rPr>
        <w:t>CEF 440</w:t>
      </w:r>
    </w:p>
    <w:p w14:paraId="1A308BCC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  <w:lang w:val="en-US"/>
        </w:rPr>
        <w:t>COURSE COORDINATOR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: DR VALERY NKEMENI</w:t>
      </w:r>
    </w:p>
    <w:p w14:paraId="536FD7B1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A29FD" wp14:editId="1DC977E6">
                <wp:simplePos x="0" y="0"/>
                <wp:positionH relativeFrom="column">
                  <wp:posOffset>340064</wp:posOffset>
                </wp:positionH>
                <wp:positionV relativeFrom="paragraph">
                  <wp:posOffset>184136</wp:posOffset>
                </wp:positionV>
                <wp:extent cx="5798090" cy="1420644"/>
                <wp:effectExtent l="19050" t="19050" r="12700" b="27305"/>
                <wp:wrapNone/>
                <wp:docPr id="16" name="Ribbon: Tilted Down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8090" cy="1420644"/>
                        </a:xfrm>
                        <a:prstGeom prst="ribbon">
                          <a:avLst>
                            <a:gd name="adj1" fmla="val 18308"/>
                            <a:gd name="adj2" fmla="val 50000"/>
                          </a:avLst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4472C4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4916821" w14:textId="504CF12A" w:rsidR="007C3359" w:rsidRPr="00EB2C0F" w:rsidRDefault="007C3359" w:rsidP="007C3359">
                            <w:pPr>
                              <w:jc w:val="center"/>
                              <w:rPr>
                                <w:b/>
                                <w:u w:val="single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u w:val="single"/>
                                <w:lang w:val="en-US"/>
                              </w:rPr>
                              <w:t xml:space="preserve">TASK </w:t>
                            </w:r>
                            <w:r w:rsidR="00527F7F">
                              <w:rPr>
                                <w:b/>
                                <w:u w:val="single"/>
                                <w:lang w:val="en-US"/>
                              </w:rPr>
                              <w:t>3</w:t>
                            </w:r>
                            <w:r w:rsidRPr="00EB2C0F">
                              <w:rPr>
                                <w:b/>
                                <w:u w:val="single"/>
                                <w:lang w:val="en-US"/>
                              </w:rPr>
                              <w:t>:</w:t>
                            </w:r>
                          </w:p>
                          <w:p w14:paraId="49549ACC" w14:textId="476CEF2E" w:rsidR="007C3359" w:rsidRPr="00EB2C0F" w:rsidRDefault="007C3359" w:rsidP="007C3359">
                            <w:pPr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lang w:val="en-US"/>
                              </w:rPr>
                              <w:t xml:space="preserve">Requirement </w:t>
                            </w:r>
                            <w:r w:rsidR="00527F7F">
                              <w:rPr>
                                <w:b/>
                                <w:lang w:val="en-US"/>
                              </w:rPr>
                              <w:t>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1A29FD" id="_x0000_t53" coordsize="21600,21600" o:spt="53" adj="5400,2700" path="m,l@3,qx@4@11l@4@10@5@10@5@11qy@6,l@21,0@19@15@21@16@9@16@9@17qy@8@22l@1@22qx@0@17l@0@16,0@16,2700@15xem@4@11nfqy@3@12l@1@12qx@0@13@1@10l@4@10em@5@11nfqy@6@12l@8@12qx@9@13@8@10l@5@10em@0@13nfl@0@16em@9@13nfl@9@16e">
                <v:formulas>
                  <v:f eqn="val #0"/>
                  <v:f eqn="sum @0 675 0"/>
                  <v:f eqn="sum @1 675 0"/>
                  <v:f eqn="sum @2 675 0"/>
                  <v:f eqn="sum @3 675 0"/>
                  <v:f eqn="sum width 0 @4"/>
                  <v:f eqn="sum width 0 @3"/>
                  <v:f eqn="sum width 0 @2"/>
                  <v:f eqn="sum width 0 @1"/>
                  <v:f eqn="sum width 0 @0"/>
                  <v:f eqn="val #1"/>
                  <v:f eqn="prod @10 1 4"/>
                  <v:f eqn="prod @11 2 1"/>
                  <v:f eqn="prod @11 3 1"/>
                  <v:f eqn="prod height 1 2"/>
                  <v:f eqn="sum @14 0 @12"/>
                  <v:f eqn="sum height 0 @10"/>
                  <v:f eqn="sum height 0 @11"/>
                  <v:f eqn="prod width 1 2"/>
                  <v:f eqn="sum width 0 2700"/>
                  <v:f eqn="sum @18 0 2700"/>
                  <v:f eqn="val width"/>
                  <v:f eqn="val height"/>
                </v:formulas>
                <v:path o:extrusionok="f" o:connecttype="custom" o:connectlocs="@18,@10;2700,@15;@18,21600;@19,@15" o:connectangles="270,180,90,0" textboxrect="@0,@10,@9,21600"/>
                <v:handles>
                  <v:h position="#0,bottomRight" xrange="2700,8100"/>
                  <v:h position="center,#1" yrange="0,7200"/>
                </v:handles>
                <o:complex v:ext="view"/>
              </v:shapetype>
              <v:shape id="Ribbon: Tilted Down 16" o:spid="_x0000_s1028" type="#_x0000_t53" style="position:absolute;margin-left:26.8pt;margin-top:14.5pt;width:456.55pt;height:111.8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" adj=",3955" strokecolor="#4472c4" strokeweight="2.5pt">
                <v:shadow color="#868686"/>
                <v:textbox>
                  <w:txbxContent>
                    <w:p w14:paraId="34916821" w14:textId="504CF12A" w:rsidR="007C3359" w:rsidRPr="00EB2C0F" w:rsidRDefault="007C3359" w:rsidP="007C3359">
                      <w:pPr>
                        <w:jc w:val="center"/>
                        <w:rPr>
                          <w:b/>
                          <w:u w:val="single"/>
                          <w:lang w:val="en-US"/>
                        </w:rPr>
                      </w:pPr>
                      <w:r>
                        <w:rPr>
                          <w:b/>
                          <w:u w:val="single"/>
                          <w:lang w:val="en-US"/>
                        </w:rPr>
                        <w:t xml:space="preserve">TASK </w:t>
                      </w:r>
                      <w:r w:rsidR="00527F7F">
                        <w:rPr>
                          <w:b/>
                          <w:u w:val="single"/>
                          <w:lang w:val="en-US"/>
                        </w:rPr>
                        <w:t>3</w:t>
                      </w:r>
                      <w:r w:rsidRPr="00EB2C0F">
                        <w:rPr>
                          <w:b/>
                          <w:u w:val="single"/>
                          <w:lang w:val="en-US"/>
                        </w:rPr>
                        <w:t>:</w:t>
                      </w:r>
                    </w:p>
                    <w:p w14:paraId="49549ACC" w14:textId="476CEF2E" w:rsidR="007C3359" w:rsidRPr="00EB2C0F" w:rsidRDefault="007C3359" w:rsidP="007C3359">
                      <w:pPr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  <w:lang w:val="en-US"/>
                        </w:rPr>
                        <w:t xml:space="preserve">Requirement </w:t>
                      </w:r>
                      <w:r w:rsidR="00527F7F">
                        <w:rPr>
                          <w:b/>
                          <w:lang w:val="en-US"/>
                        </w:rPr>
                        <w:t>Analysis</w:t>
                      </w:r>
                    </w:p>
                  </w:txbxContent>
                </v:textbox>
              </v:shape>
            </w:pict>
          </mc:Fallback>
        </mc:AlternateContent>
      </w:r>
    </w:p>
    <w:p w14:paraId="04B28AB1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07F5AF4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0D11463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07FA53" w14:textId="77777777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D1B0C42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1B20C1A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6873044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  <w:lang w:val="en-US"/>
        </w:rPr>
        <w:t>GROUP 15 MEMBERS:</w:t>
      </w:r>
    </w:p>
    <w:p w14:paraId="7B536CFA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A88AF93" w14:textId="77777777" w:rsidR="007C3359" w:rsidRPr="0002412B" w:rsidRDefault="007C3359" w:rsidP="0002412B">
      <w:pPr>
        <w:pStyle w:val="ListParagraph"/>
        <w:widowControl w:val="0"/>
        <w:numPr>
          <w:ilvl w:val="0"/>
          <w:numId w:val="24"/>
        </w:numPr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ELAINE CLINTON NTONGWE-</w:t>
      </w:r>
      <w:r w:rsidRPr="0002412B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FE22A198</w:t>
      </w:r>
    </w:p>
    <w:p w14:paraId="78C484DF" w14:textId="77777777" w:rsidR="007C3359" w:rsidRPr="0002412B" w:rsidRDefault="007C3359" w:rsidP="0002412B">
      <w:pPr>
        <w:pStyle w:val="ListParagraph"/>
        <w:widowControl w:val="0"/>
        <w:numPr>
          <w:ilvl w:val="0"/>
          <w:numId w:val="24"/>
        </w:numPr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ETUNDI ZAMBO JOSIANE-</w:t>
      </w:r>
      <w:r w:rsidRPr="0002412B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FE22A212</w:t>
      </w:r>
    </w:p>
    <w:p w14:paraId="262A637D" w14:textId="77777777" w:rsidR="007C3359" w:rsidRPr="0002412B" w:rsidRDefault="007C3359" w:rsidP="0002412B">
      <w:pPr>
        <w:pStyle w:val="ListParagraph"/>
        <w:widowControl w:val="0"/>
        <w:numPr>
          <w:ilvl w:val="0"/>
          <w:numId w:val="24"/>
        </w:numPr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FAI NJI JR BAHTINYUY-</w:t>
      </w:r>
      <w:r w:rsidRPr="0002412B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FE22A215</w:t>
      </w:r>
    </w:p>
    <w:p w14:paraId="43376B48" w14:textId="77777777" w:rsidR="007C3359" w:rsidRPr="0002412B" w:rsidRDefault="007C3359" w:rsidP="0002412B">
      <w:pPr>
        <w:pStyle w:val="ListParagraph"/>
        <w:widowControl w:val="0"/>
        <w:numPr>
          <w:ilvl w:val="0"/>
          <w:numId w:val="24"/>
        </w:numPr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NEBA NELLY ACHA-</w:t>
      </w:r>
      <w:r w:rsidRPr="0002412B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FE22A255</w:t>
      </w:r>
    </w:p>
    <w:p w14:paraId="401B7DD3" w14:textId="77777777" w:rsidR="007C3359" w:rsidRPr="0002412B" w:rsidRDefault="007C3359" w:rsidP="0002412B">
      <w:pPr>
        <w:pStyle w:val="ListParagraph"/>
        <w:widowControl w:val="0"/>
        <w:numPr>
          <w:ilvl w:val="0"/>
          <w:numId w:val="24"/>
        </w:numPr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NGWA NATHAN NINJECK-</w:t>
      </w:r>
      <w:r w:rsidRPr="0002412B">
        <w:rPr>
          <w:rFonts w:ascii="Times New Roman" w:hAnsi="Times New Roman" w:cs="Times New Roman"/>
          <w:color w:val="2F5496" w:themeColor="accent1" w:themeShade="BF"/>
          <w:sz w:val="24"/>
          <w:szCs w:val="24"/>
          <w:lang w:val="en-US"/>
        </w:rPr>
        <w:t>FE22A268</w:t>
      </w:r>
    </w:p>
    <w:p w14:paraId="79B6EB3B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96B1FA1" w14:textId="171BC16A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Second semester Task </w:t>
      </w:r>
      <w:r w:rsidR="0039031D" w:rsidRPr="0002412B">
        <w:rPr>
          <w:rFonts w:ascii="Times New Roman" w:hAnsi="Times New Roman" w:cs="Times New Roman"/>
          <w:sz w:val="24"/>
          <w:szCs w:val="24"/>
          <w:lang w:val="en-US"/>
        </w:rPr>
        <w:t>3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report, (B.ENG) Degree in Computer Engineering.</w:t>
      </w:r>
    </w:p>
    <w:p w14:paraId="1DA96498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684CD80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CC5668" w14:textId="11F3EBB6" w:rsidR="007C3359" w:rsidRPr="0002412B" w:rsidRDefault="009B6505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MAY</w:t>
      </w:r>
    </w:p>
    <w:p w14:paraId="4D1BA261" w14:textId="77777777" w:rsidR="007C3359" w:rsidRPr="0002412B" w:rsidRDefault="007C3359" w:rsidP="0002412B">
      <w:pPr>
        <w:widowControl w:val="0"/>
        <w:tabs>
          <w:tab w:val="left" w:pos="3867"/>
        </w:tabs>
        <w:autoSpaceDE w:val="0"/>
        <w:autoSpaceDN w:val="0"/>
        <w:adjustRightInd w:val="0"/>
        <w:spacing w:before="17" w:after="0"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2025</w:t>
      </w:r>
    </w:p>
    <w:p w14:paraId="1BA909C5" w14:textId="5EB88CE0" w:rsidR="007C3359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48964F4" w14:textId="0FE2D17F" w:rsidR="003E788E" w:rsidRPr="0002412B" w:rsidRDefault="007C335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/>
          <w14:ligatures w14:val="standardContextual"/>
        </w:rPr>
        <w:id w:val="-1530697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AD7A591" w14:textId="798DBB86" w:rsidR="003E788E" w:rsidRPr="0002412B" w:rsidRDefault="003E788E" w:rsidP="0002412B">
          <w:pPr>
            <w:pStyle w:val="TOCHeading"/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412B">
            <w:rPr>
              <w:rFonts w:ascii="Times New Roman" w:hAnsi="Times New Roman" w:cs="Times New Roman"/>
              <w:sz w:val="24"/>
              <w:szCs w:val="24"/>
            </w:rPr>
            <w:t>Contents</w:t>
          </w:r>
        </w:p>
        <w:p w14:paraId="72C15C1F" w14:textId="7ED7E2F5" w:rsidR="00821586" w:rsidRDefault="003E788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r w:rsidRPr="0002412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02412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02412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7250767" w:history="1">
            <w:r w:rsidR="00821586"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</w:t>
            </w:r>
            <w:r w:rsidR="00821586">
              <w:rPr>
                <w:noProof/>
                <w:webHidden/>
              </w:rPr>
              <w:tab/>
            </w:r>
            <w:r w:rsidR="00821586">
              <w:rPr>
                <w:noProof/>
                <w:webHidden/>
              </w:rPr>
              <w:fldChar w:fldCharType="begin"/>
            </w:r>
            <w:r w:rsidR="00821586">
              <w:rPr>
                <w:noProof/>
                <w:webHidden/>
              </w:rPr>
              <w:instrText xml:space="preserve"> PAGEREF _Toc197250767 \h </w:instrText>
            </w:r>
            <w:r w:rsidR="00821586">
              <w:rPr>
                <w:noProof/>
                <w:webHidden/>
              </w:rPr>
            </w:r>
            <w:r w:rsidR="00821586">
              <w:rPr>
                <w:noProof/>
                <w:webHidden/>
              </w:rPr>
              <w:fldChar w:fldCharType="separate"/>
            </w:r>
            <w:r w:rsidR="00821586">
              <w:rPr>
                <w:noProof/>
                <w:webHidden/>
              </w:rPr>
              <w:t>3</w:t>
            </w:r>
            <w:r w:rsidR="00821586">
              <w:rPr>
                <w:noProof/>
                <w:webHidden/>
              </w:rPr>
              <w:fldChar w:fldCharType="end"/>
            </w:r>
          </w:hyperlink>
        </w:p>
        <w:p w14:paraId="7EF80360" w14:textId="00C0242C" w:rsidR="00821586" w:rsidRDefault="00821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68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view and Analysis of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66C4B" w14:textId="14B20BCB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69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mpleten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53AD0" w14:textId="78313E59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0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lar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DEE91" w14:textId="5BD91CB8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1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echnical Feasibi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60293" w14:textId="3227EE02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2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endency Relationship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D8956" w14:textId="4CBD9242" w:rsidR="00821586" w:rsidRDefault="00821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3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dentification of 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A6A1A" w14:textId="456D2CA9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4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consistencies or Ambigu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55AAF" w14:textId="05A2B447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5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ssing Inform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4D37F" w14:textId="45644268" w:rsidR="00821586" w:rsidRDefault="00821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6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Priorit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2ACDD" w14:textId="53853178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7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gh Priority(Must ha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E92B2" w14:textId="3728309E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8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edium Priority(Should ha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E8C88" w14:textId="26D78F93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79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w Priority(could hav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21D64" w14:textId="0F2BB093" w:rsidR="00821586" w:rsidRDefault="00821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0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Class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E5307" w14:textId="12962858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1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41B3E" w14:textId="02CE296A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2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-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6025A" w14:textId="256D38C5" w:rsidR="00821586" w:rsidRDefault="00821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3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oftware Requirements Specification (S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4EE97" w14:textId="68D608DA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4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0407" w14:textId="4560E1B4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5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R</w:t>
            </w:r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14CF8" w14:textId="6A9AF754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6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unctional Requir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2AA6B" w14:textId="31D21300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7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D377" w14:textId="5A382AE9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8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CD5B2A" w14:textId="196B065C" w:rsidR="00821586" w:rsidRDefault="0082158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89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umptions &amp;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F396C" w14:textId="1265630B" w:rsidR="00821586" w:rsidRDefault="0082158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/>
            </w:rPr>
          </w:pPr>
          <w:hyperlink w:anchor="_Toc197250790" w:history="1"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/>
              </w:rPr>
              <w:tab/>
            </w:r>
            <w:r w:rsidRPr="001E040D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quirement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0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62E6" w14:textId="39BA8B93" w:rsidR="003E788E" w:rsidRPr="0002412B" w:rsidRDefault="003E788E" w:rsidP="0002412B">
          <w:pPr>
            <w:spacing w:line="276" w:lineRule="auto"/>
            <w:rPr>
              <w:rFonts w:ascii="Times New Roman" w:hAnsi="Times New Roman" w:cs="Times New Roman"/>
              <w:sz w:val="24"/>
              <w:szCs w:val="24"/>
            </w:rPr>
          </w:pPr>
          <w:r w:rsidRPr="0002412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02346F3D" w14:textId="5E6F5C1E" w:rsidR="00841A64" w:rsidRPr="0002412B" w:rsidRDefault="00841A64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2DC196" w14:textId="77777777" w:rsidR="00841A64" w:rsidRPr="0002412B" w:rsidRDefault="00841A64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327C9AF" w14:textId="63AF19F7" w:rsidR="00412E06" w:rsidRPr="00715372" w:rsidRDefault="00412E06" w:rsidP="00715372">
      <w:pPr>
        <w:pStyle w:val="Heading1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" w:name="_Toc197250767"/>
      <w:r w:rsidRPr="00715372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Introduction</w:t>
      </w:r>
      <w:bookmarkEnd w:id="1"/>
    </w:p>
    <w:p w14:paraId="4AF9D889" w14:textId="00A25FE7" w:rsidR="00412E06" w:rsidRPr="0002412B" w:rsidRDefault="00FD6182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Requirement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analysis</w:t>
      </w:r>
      <w:r w:rsidRPr="0002412B">
        <w:rPr>
          <w:rFonts w:ascii="Times New Roman" w:hAnsi="Times New Roman" w:cs="Times New Roman"/>
          <w:sz w:val="24"/>
          <w:szCs w:val="24"/>
        </w:rPr>
        <w:t xml:space="preserve"> is a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2412B">
        <w:rPr>
          <w:rFonts w:ascii="Times New Roman" w:hAnsi="Times New Roman" w:cs="Times New Roman"/>
          <w:sz w:val="24"/>
          <w:szCs w:val="24"/>
        </w:rPr>
        <w:t xml:space="preserve"> 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important</w:t>
      </w:r>
      <w:r w:rsidRPr="0002412B">
        <w:rPr>
          <w:rFonts w:ascii="Times New Roman" w:hAnsi="Times New Roman" w:cs="Times New Roman"/>
          <w:sz w:val="24"/>
          <w:szCs w:val="24"/>
        </w:rPr>
        <w:t xml:space="preserve"> phase in the system development lifecycle that involves 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the process of analyzing, validating and documenting software requirements to ensure clarity, feasibility and stakeholder alignment. This approach helps us to identify inconsistencies, classify requirements and prioritize them for development.</w:t>
      </w:r>
    </w:p>
    <w:p w14:paraId="318D298D" w14:textId="630AC145" w:rsidR="00527F7F" w:rsidRPr="003069A6" w:rsidRDefault="00527F7F" w:rsidP="00FA6475">
      <w:pPr>
        <w:pStyle w:val="Heading1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" w:name="_Toc197250768"/>
      <w:r w:rsidRPr="003069A6">
        <w:rPr>
          <w:rFonts w:ascii="Times New Roman" w:hAnsi="Times New Roman" w:cs="Times New Roman"/>
          <w:b/>
          <w:bCs/>
          <w:sz w:val="24"/>
          <w:szCs w:val="24"/>
        </w:rPr>
        <w:t>Review and Analysis of Requirements</w:t>
      </w:r>
      <w:bookmarkEnd w:id="2"/>
    </w:p>
    <w:p w14:paraId="12FEFF6F" w14:textId="64EA32DA" w:rsidR="00F25507" w:rsidRPr="0002412B" w:rsidRDefault="00F25507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This process involves the examining of the gathered requirements to ensure its clarity, completeness, technical feasibility and dependency relationships.</w:t>
      </w:r>
    </w:p>
    <w:p w14:paraId="32B27DCC" w14:textId="512111A7" w:rsidR="00F25507" w:rsidRPr="003069A6" w:rsidRDefault="00527F7F" w:rsidP="003069A6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3" w:name="_Toc197250769"/>
      <w:r w:rsidRPr="003069A6">
        <w:rPr>
          <w:rFonts w:ascii="Times New Roman" w:hAnsi="Times New Roman" w:cs="Times New Roman"/>
          <w:b/>
          <w:bCs/>
          <w:sz w:val="24"/>
          <w:szCs w:val="24"/>
        </w:rPr>
        <w:t>Completeness:</w:t>
      </w:r>
      <w:bookmarkEnd w:id="3"/>
    </w:p>
    <w:p w14:paraId="76D89DD5" w14:textId="77777777" w:rsidR="00FB3A4D" w:rsidRPr="0002412B" w:rsidRDefault="00F25507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This ensures that all necessary functional and non-functional aspects are captured.</w:t>
      </w:r>
      <w:r w:rsidR="00527F7F" w:rsidRPr="0002412B">
        <w:rPr>
          <w:rFonts w:ascii="Times New Roman" w:hAnsi="Times New Roman" w:cs="Times New Roman"/>
          <w:sz w:val="24"/>
          <w:szCs w:val="24"/>
        </w:rPr>
        <w:br/>
        <w:t>The gathered requirements include:</w:t>
      </w:r>
    </w:p>
    <w:p w14:paraId="37F1C1B8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Real-time attendance recording using facial recognition and geofencing.</w:t>
      </w:r>
    </w:p>
    <w:p w14:paraId="08EA4808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User roles: Student, Instructor, Administrator.</w:t>
      </w:r>
    </w:p>
    <w:p w14:paraId="0BBB38E9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Face capture and matching using ML.</w:t>
      </w:r>
    </w:p>
    <w:p w14:paraId="6D1FCB85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Location validation via GPS.</w:t>
      </w:r>
    </w:p>
    <w:p w14:paraId="0F7FE469" w14:textId="26CEF87E" w:rsidR="00527F7F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Mobile-first implementation.</w:t>
      </w:r>
    </w:p>
    <w:p w14:paraId="0DB8A256" w14:textId="3759EF96" w:rsidR="00F25507" w:rsidRPr="00FA6475" w:rsidRDefault="00527F7F" w:rsidP="00FA647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4" w:name="_Toc197250770"/>
      <w:r w:rsidRPr="00FA6475">
        <w:rPr>
          <w:rFonts w:ascii="Times New Roman" w:hAnsi="Times New Roman" w:cs="Times New Roman"/>
          <w:b/>
          <w:bCs/>
          <w:sz w:val="24"/>
          <w:szCs w:val="24"/>
        </w:rPr>
        <w:t>Clarity:</w:t>
      </w:r>
      <w:bookmarkEnd w:id="4"/>
    </w:p>
    <w:p w14:paraId="5E0A0D81" w14:textId="77777777" w:rsidR="00FB3A4D" w:rsidRPr="0002412B" w:rsidRDefault="00F25507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Here, we verify if all requirements are unambiguous and well defined. </w:t>
      </w:r>
      <w:r w:rsidR="00FB3A4D"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27F7F" w:rsidRPr="0002412B">
        <w:rPr>
          <w:rFonts w:ascii="Times New Roman" w:hAnsi="Times New Roman" w:cs="Times New Roman"/>
          <w:sz w:val="24"/>
          <w:szCs w:val="24"/>
        </w:rPr>
        <w:t>Most requirements are clearly stated. However, additional specifications are needed regarding:</w:t>
      </w:r>
    </w:p>
    <w:p w14:paraId="6281CE93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Supported device platforms (Android, iOS, both?)</w:t>
      </w:r>
    </w:p>
    <w:p w14:paraId="3E3FE3C6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Authentication methods.</w:t>
      </w:r>
    </w:p>
    <w:p w14:paraId="386A4FFC" w14:textId="7323C4C0" w:rsidR="00527F7F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Handling offline check-ins or GPS inaccuracies.</w:t>
      </w:r>
    </w:p>
    <w:p w14:paraId="628FDEBB" w14:textId="1AD96B3D" w:rsidR="00F25507" w:rsidRPr="00FA6475" w:rsidRDefault="00527F7F" w:rsidP="00FA647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5" w:name="_Toc197250771"/>
      <w:r w:rsidRPr="00FA6475">
        <w:rPr>
          <w:rFonts w:ascii="Times New Roman" w:hAnsi="Times New Roman" w:cs="Times New Roman"/>
          <w:b/>
          <w:bCs/>
          <w:sz w:val="24"/>
          <w:szCs w:val="24"/>
        </w:rPr>
        <w:t>Technical Feasibility:</w:t>
      </w:r>
      <w:bookmarkEnd w:id="5"/>
    </w:p>
    <w:p w14:paraId="33E2AB0E" w14:textId="77777777" w:rsidR="00FB3A4D" w:rsidRPr="0002412B" w:rsidRDefault="00F25507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This assesses if available technology can implement the requirements. Some examples include;</w:t>
      </w:r>
    </w:p>
    <w:p w14:paraId="68604588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Facial recognition: Feasible using mobile ML libraries (e.g., ML Kit, FaceNet, OpenCV).</w:t>
      </w:r>
    </w:p>
    <w:p w14:paraId="14498BE9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Geofencing: GPS-based geofencing is well-supported via APIs (Google Maps, MapKit).</w:t>
      </w:r>
    </w:p>
    <w:p w14:paraId="618B4718" w14:textId="4AB17104" w:rsidR="00527F7F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Data sync &amp; storage: Cloud-based backend (Firebase, AWS) can ensure real-time sync and security.</w:t>
      </w:r>
    </w:p>
    <w:p w14:paraId="742D7E0B" w14:textId="68DCE47E" w:rsidR="00F25507" w:rsidRPr="00FA6475" w:rsidRDefault="00527F7F" w:rsidP="00FA6475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6" w:name="_Toc197250772"/>
      <w:r w:rsidRPr="00FA6475">
        <w:rPr>
          <w:rFonts w:ascii="Times New Roman" w:hAnsi="Times New Roman" w:cs="Times New Roman"/>
          <w:b/>
          <w:bCs/>
          <w:sz w:val="24"/>
          <w:szCs w:val="24"/>
        </w:rPr>
        <w:t>Dependency Relationships:</w:t>
      </w:r>
      <w:bookmarkEnd w:id="6"/>
    </w:p>
    <w:p w14:paraId="2596340A" w14:textId="77777777" w:rsidR="00FB3A4D" w:rsidRPr="0002412B" w:rsidRDefault="00F25507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This identifies relationships between requirements. Some of these include;</w:t>
      </w:r>
    </w:p>
    <w:p w14:paraId="438E4489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Geolocation validation must occur before face recognition-based check-in is permitted.</w:t>
      </w:r>
    </w:p>
    <w:p w14:paraId="1E43486C" w14:textId="77777777" w:rsidR="00FB3A4D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 Instructor reports depend on check-in data stored in the system.</w:t>
      </w:r>
    </w:p>
    <w:p w14:paraId="373347AD" w14:textId="163E283C" w:rsidR="00527F7F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Course data management depends on admin input.</w:t>
      </w:r>
    </w:p>
    <w:p w14:paraId="5E9C4CB1" w14:textId="77777777" w:rsidR="00FB3A4D" w:rsidRPr="0002412B" w:rsidRDefault="00FB3A4D" w:rsidP="0002412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5517729" w14:textId="52FDAD24" w:rsidR="00527F7F" w:rsidRPr="00A07517" w:rsidRDefault="00527F7F" w:rsidP="00A07517">
      <w:pPr>
        <w:pStyle w:val="Heading1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7" w:name="_Toc197250773"/>
      <w:r w:rsidRPr="00A07517">
        <w:rPr>
          <w:rFonts w:ascii="Times New Roman" w:hAnsi="Times New Roman" w:cs="Times New Roman"/>
          <w:b/>
          <w:bCs/>
          <w:sz w:val="24"/>
          <w:szCs w:val="24"/>
        </w:rPr>
        <w:t>Identification of Issues</w:t>
      </w:r>
      <w:bookmarkEnd w:id="7"/>
    </w:p>
    <w:p w14:paraId="7B1CD7C1" w14:textId="078CE93A" w:rsidR="00F25507" w:rsidRPr="0002412B" w:rsidRDefault="00F25507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We detect</w:t>
      </w:r>
      <w:r w:rsidR="001F1F7B" w:rsidRPr="0002412B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vague, absent and conflicting requirements which may </w:t>
      </w:r>
      <w:r w:rsidR="001F1F7B" w:rsidRPr="0002412B">
        <w:rPr>
          <w:rFonts w:ascii="Times New Roman" w:hAnsi="Times New Roman" w:cs="Times New Roman"/>
          <w:sz w:val="24"/>
          <w:szCs w:val="24"/>
          <w:lang w:val="en-US"/>
        </w:rPr>
        <w:t>have led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to misinterpretation.</w:t>
      </w:r>
    </w:p>
    <w:p w14:paraId="22F89E4F" w14:textId="6FC080A2" w:rsidR="001F1F7B" w:rsidRPr="0049407D" w:rsidRDefault="00527F7F" w:rsidP="0049407D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8" w:name="_Toc197250774"/>
      <w:r w:rsidRPr="0049407D">
        <w:rPr>
          <w:rFonts w:ascii="Times New Roman" w:hAnsi="Times New Roman" w:cs="Times New Roman"/>
          <w:b/>
          <w:bCs/>
          <w:sz w:val="24"/>
          <w:szCs w:val="24"/>
        </w:rPr>
        <w:t>Inconsistencies or Ambiguities:</w:t>
      </w:r>
      <w:bookmarkEnd w:id="8"/>
    </w:p>
    <w:p w14:paraId="04389885" w14:textId="77777777" w:rsidR="00114E82" w:rsidRPr="0002412B" w:rsidRDefault="001F1F7B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Here we checked for contradictory and vague terms. Such as;</w:t>
      </w:r>
    </w:p>
    <w:p w14:paraId="752AAA14" w14:textId="77777777" w:rsidR="00114E82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What happens if a student’s GPS fails or their face is not recognized?</w:t>
      </w:r>
    </w:p>
    <w:p w14:paraId="57E84F62" w14:textId="77777777" w:rsidR="00114E82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Is recheck-in possible within a time window?</w:t>
      </w:r>
    </w:p>
    <w:p w14:paraId="61554C64" w14:textId="7EDF4F0B" w:rsidR="00527F7F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Will attendance be per class session or once per day?</w:t>
      </w:r>
    </w:p>
    <w:p w14:paraId="3A366E0F" w14:textId="4C62C709" w:rsidR="001F1F7B" w:rsidRPr="0049407D" w:rsidRDefault="00527F7F" w:rsidP="0049407D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9" w:name="_Toc197250775"/>
      <w:r w:rsidRPr="0049407D">
        <w:rPr>
          <w:rFonts w:ascii="Times New Roman" w:hAnsi="Times New Roman" w:cs="Times New Roman"/>
          <w:b/>
          <w:bCs/>
          <w:sz w:val="24"/>
          <w:szCs w:val="24"/>
        </w:rPr>
        <w:t>Missing Information:</w:t>
      </w:r>
      <w:bookmarkEnd w:id="9"/>
    </w:p>
    <w:p w14:paraId="29188E90" w14:textId="77777777" w:rsidR="00B56573" w:rsidRPr="0002412B" w:rsidRDefault="001F1F7B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Here we identified gaps, some of which included;</w:t>
      </w:r>
    </w:p>
    <w:p w14:paraId="3925C191" w14:textId="77777777" w:rsidR="00B56573" w:rsidRPr="0002412B" w:rsidRDefault="00B56573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527F7F" w:rsidRPr="0002412B">
        <w:rPr>
          <w:rFonts w:ascii="Times New Roman" w:hAnsi="Times New Roman" w:cs="Times New Roman"/>
          <w:sz w:val="24"/>
          <w:szCs w:val="24"/>
        </w:rPr>
        <w:t>pecific ML models for facial recognition.</w:t>
      </w:r>
    </w:p>
    <w:p w14:paraId="2685EDB0" w14:textId="77777777" w:rsidR="00B56573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Expected number of users to estimate scalability.</w:t>
      </w:r>
    </w:p>
    <w:p w14:paraId="10FF2ABC" w14:textId="77777777" w:rsidR="00B56573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Data privacy and security policies.</w:t>
      </w:r>
    </w:p>
    <w:p w14:paraId="206072C5" w14:textId="2D14C610" w:rsidR="00527F7F" w:rsidRPr="0002412B" w:rsidRDefault="00527F7F" w:rsidP="0002412B">
      <w:pPr>
        <w:pStyle w:val="ListParagraph"/>
        <w:numPr>
          <w:ilvl w:val="0"/>
          <w:numId w:val="45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Internet availability assumptions.</w:t>
      </w:r>
    </w:p>
    <w:p w14:paraId="2F1FAC42" w14:textId="2821EA5E" w:rsidR="00527F7F" w:rsidRPr="00370026" w:rsidRDefault="00527F7F" w:rsidP="00370026">
      <w:pPr>
        <w:pStyle w:val="Heading1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0" w:name="_Toc197250776"/>
      <w:r w:rsidRPr="00370026">
        <w:rPr>
          <w:rFonts w:ascii="Times New Roman" w:hAnsi="Times New Roman" w:cs="Times New Roman"/>
          <w:b/>
          <w:bCs/>
          <w:sz w:val="24"/>
          <w:szCs w:val="24"/>
        </w:rPr>
        <w:t>Requirement Prioritization</w:t>
      </w:r>
      <w:bookmarkEnd w:id="10"/>
    </w:p>
    <w:p w14:paraId="704AF22A" w14:textId="77777777" w:rsidR="008E7267" w:rsidRPr="0002412B" w:rsidRDefault="001F1F7B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It is the ranking of requirements to determine implementation order based on business value, risks and technical constraints.</w:t>
      </w:r>
      <w:r w:rsidR="000C138F"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1607989" w14:textId="17BE0823" w:rsidR="000C138F" w:rsidRPr="0002412B" w:rsidRDefault="00527F7F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1" w:name="_Toc197250777"/>
      <w:r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High Priority</w:t>
      </w:r>
      <w:r w:rsidR="00EE163B"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(Must have)</w:t>
      </w:r>
      <w:r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:</w:t>
      </w:r>
      <w:bookmarkEnd w:id="11"/>
      <w:r w:rsidR="00EE163B" w:rsidRPr="00D576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163B" w:rsidRPr="0002412B">
        <w:rPr>
          <w:rFonts w:ascii="Times New Roman" w:hAnsi="Times New Roman" w:cs="Times New Roman"/>
          <w:sz w:val="24"/>
          <w:szCs w:val="24"/>
          <w:lang w:val="en-US"/>
        </w:rPr>
        <w:t>these are critical requirements</w:t>
      </w:r>
    </w:p>
    <w:p w14:paraId="759E0B58" w14:textId="77777777" w:rsidR="000C138F" w:rsidRPr="0002412B" w:rsidRDefault="00527F7F" w:rsidP="0002412B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Facial recognition for check-in</w:t>
      </w:r>
    </w:p>
    <w:p w14:paraId="704E8A3E" w14:textId="77777777" w:rsidR="000C138F" w:rsidRPr="0002412B" w:rsidRDefault="00527F7F" w:rsidP="0002412B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GPS/geofencing check before check-in</w:t>
      </w:r>
    </w:p>
    <w:p w14:paraId="158ED204" w14:textId="77777777" w:rsidR="000C138F" w:rsidRPr="0002412B" w:rsidRDefault="00527F7F" w:rsidP="0002412B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Real-time storage and verification of data</w:t>
      </w:r>
    </w:p>
    <w:p w14:paraId="6D203EC2" w14:textId="5B598D4E" w:rsidR="00527F7F" w:rsidRPr="0002412B" w:rsidRDefault="000476A8" w:rsidP="0002412B">
      <w:pPr>
        <w:pStyle w:val="ListParagraph"/>
        <w:numPr>
          <w:ilvl w:val="0"/>
          <w:numId w:val="4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Instructor and admin dashboard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s for attendance monitoring</w:t>
      </w:r>
    </w:p>
    <w:p w14:paraId="0F9E32D6" w14:textId="77777777" w:rsidR="008E7267" w:rsidRPr="0002412B" w:rsidRDefault="00527F7F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Toc197250778"/>
      <w:r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Medium Priority</w:t>
      </w:r>
      <w:r w:rsidR="00EE163B"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(Should have)</w:t>
      </w:r>
      <w:r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:</w:t>
      </w:r>
      <w:bookmarkEnd w:id="12"/>
      <w:r w:rsidR="00EE163B" w:rsidRPr="00D576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163B" w:rsidRPr="0002412B">
        <w:rPr>
          <w:rFonts w:ascii="Times New Roman" w:hAnsi="Times New Roman" w:cs="Times New Roman"/>
          <w:sz w:val="24"/>
          <w:szCs w:val="24"/>
          <w:lang w:val="en-US"/>
        </w:rPr>
        <w:t>they are important, but not too urgent</w:t>
      </w:r>
    </w:p>
    <w:p w14:paraId="09149011" w14:textId="698914DA" w:rsidR="00527F7F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Historical data view for students</w:t>
      </w:r>
    </w:p>
    <w:p w14:paraId="41953267" w14:textId="224DB0EB" w:rsidR="00C81E4D" w:rsidRPr="0002412B" w:rsidRDefault="00C81E4D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Filtering tools by (course data and students)</w:t>
      </w:r>
    </w:p>
    <w:p w14:paraId="1C1C1C90" w14:textId="77777777" w:rsidR="0078731D" w:rsidRPr="0002412B" w:rsidRDefault="00527F7F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Toc197250779"/>
      <w:r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Low Priority</w:t>
      </w:r>
      <w:r w:rsidR="00EE163B"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(could have)</w:t>
      </w:r>
      <w:r w:rsidRPr="00D576E7">
        <w:rPr>
          <w:rStyle w:val="Heading2Char"/>
          <w:rFonts w:ascii="Times New Roman" w:hAnsi="Times New Roman" w:cs="Times New Roman"/>
          <w:b/>
          <w:bCs/>
          <w:sz w:val="24"/>
          <w:szCs w:val="24"/>
        </w:rPr>
        <w:t>:</w:t>
      </w:r>
      <w:bookmarkEnd w:id="13"/>
      <w:r w:rsidR="00EE163B" w:rsidRPr="00D576E7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="00EE163B" w:rsidRPr="0002412B">
        <w:rPr>
          <w:rFonts w:ascii="Times New Roman" w:hAnsi="Times New Roman" w:cs="Times New Roman"/>
          <w:sz w:val="24"/>
          <w:szCs w:val="24"/>
          <w:lang w:val="en-US"/>
        </w:rPr>
        <w:t>they have a low priority</w:t>
      </w:r>
    </w:p>
    <w:p w14:paraId="121764A9" w14:textId="77777777" w:rsidR="0078731D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Notifications or alerts</w:t>
      </w:r>
    </w:p>
    <w:p w14:paraId="74E78BC1" w14:textId="1CF8DBDD" w:rsidR="00527F7F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 Offline caching of attendance</w:t>
      </w:r>
    </w:p>
    <w:p w14:paraId="62361E75" w14:textId="17FD65C8" w:rsidR="00DF418F" w:rsidRPr="0002412B" w:rsidRDefault="00BB3D4B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Admin level management</w:t>
      </w:r>
    </w:p>
    <w:p w14:paraId="171ACAEF" w14:textId="77777777" w:rsidR="00DF418F" w:rsidRPr="0002412B" w:rsidRDefault="00DF418F" w:rsidP="0002412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1E95210" w14:textId="658D9598" w:rsidR="00527F7F" w:rsidRPr="00821586" w:rsidRDefault="00527F7F" w:rsidP="003E2DCA">
      <w:pPr>
        <w:pStyle w:val="Heading1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4" w:name="_Toc197250780"/>
      <w:r w:rsidRPr="00821586">
        <w:rPr>
          <w:rFonts w:ascii="Times New Roman" w:hAnsi="Times New Roman" w:cs="Times New Roman"/>
          <w:b/>
          <w:bCs/>
          <w:sz w:val="24"/>
          <w:szCs w:val="24"/>
        </w:rPr>
        <w:t>Requirement Classification</w:t>
      </w:r>
      <w:bookmarkEnd w:id="14"/>
    </w:p>
    <w:p w14:paraId="7FB0B434" w14:textId="6CA38061" w:rsidR="0019718E" w:rsidRPr="0002412B" w:rsidRDefault="0019718E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This involves the categorization of requirements into functional</w:t>
      </w:r>
      <w:r w:rsidR="004A6719"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(what the system does) and non-</w:t>
      </w:r>
      <w:r w:rsidR="004A6719" w:rsidRPr="0002412B">
        <w:rPr>
          <w:rFonts w:ascii="Times New Roman" w:hAnsi="Times New Roman" w:cs="Times New Roman"/>
          <w:sz w:val="24"/>
          <w:szCs w:val="24"/>
          <w:lang w:val="en-US"/>
        </w:rPr>
        <w:t>functional (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how the system performs) requirements.</w:t>
      </w:r>
    </w:p>
    <w:p w14:paraId="61E19420" w14:textId="77777777" w:rsidR="00E51201" w:rsidRPr="003E2DCA" w:rsidRDefault="00527F7F" w:rsidP="003E2DCA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5" w:name="_Toc197250781"/>
      <w:r w:rsidRPr="003E2DCA">
        <w:rPr>
          <w:rFonts w:ascii="Times New Roman" w:hAnsi="Times New Roman" w:cs="Times New Roman"/>
          <w:b/>
          <w:bCs/>
          <w:sz w:val="24"/>
          <w:szCs w:val="24"/>
        </w:rPr>
        <w:lastRenderedPageBreak/>
        <w:t>Functional Requirements:</w:t>
      </w:r>
      <w:bookmarkEnd w:id="15"/>
    </w:p>
    <w:p w14:paraId="271B9D79" w14:textId="77777777" w:rsidR="00E51201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Students must check in using facial recognition.</w:t>
      </w:r>
    </w:p>
    <w:p w14:paraId="4DA25BF8" w14:textId="77777777" w:rsidR="00E51201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System must validate GPS location before allowing check-in.</w:t>
      </w:r>
    </w:p>
    <w:p w14:paraId="7EE2F51A" w14:textId="77777777" w:rsidR="00E51201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Instructors must be able to view attendance data in real time.</w:t>
      </w:r>
    </w:p>
    <w:p w14:paraId="4D060727" w14:textId="77777777" w:rsidR="00E51201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Admin must manage users, courses, and permissions.</w:t>
      </w:r>
    </w:p>
    <w:p w14:paraId="1EFE1FD5" w14:textId="0584A6F7" w:rsidR="00527F7F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The system must store and retrieve attendance history.</w:t>
      </w:r>
    </w:p>
    <w:p w14:paraId="04059038" w14:textId="4ACC3051" w:rsidR="000D4CF7" w:rsidRPr="0002412B" w:rsidRDefault="000D4CF7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System shall allow filtering attendance records by date, student and course</w:t>
      </w:r>
    </w:p>
    <w:p w14:paraId="74E77F70" w14:textId="23ACE582" w:rsidR="000D4CF7" w:rsidRPr="0002412B" w:rsidRDefault="000D4CF7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System shall store and compare facial data for each student securely</w:t>
      </w:r>
    </w:p>
    <w:p w14:paraId="450F0DEB" w14:textId="05B13356" w:rsidR="000D4CF7" w:rsidRPr="0002412B" w:rsidRDefault="000D4CF7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System shall allow students to view their attendance history</w:t>
      </w:r>
    </w:p>
    <w:p w14:paraId="66BB57CC" w14:textId="77777777" w:rsidR="00B57FE0" w:rsidRPr="003E2DCA" w:rsidRDefault="00527F7F" w:rsidP="003E2DCA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6" w:name="_Toc197250782"/>
      <w:r w:rsidRPr="003E2DCA">
        <w:rPr>
          <w:rFonts w:ascii="Times New Roman" w:hAnsi="Times New Roman" w:cs="Times New Roman"/>
          <w:b/>
          <w:bCs/>
          <w:sz w:val="24"/>
          <w:szCs w:val="24"/>
        </w:rPr>
        <w:t>Non-Functional Requirements:</w:t>
      </w:r>
      <w:bookmarkEnd w:id="16"/>
    </w:p>
    <w:p w14:paraId="44FCA775" w14:textId="77777777" w:rsidR="00B57FE0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The check-in process must not exceed 5 seconds.</w:t>
      </w:r>
    </w:p>
    <w:p w14:paraId="4D30C9ED" w14:textId="77777777" w:rsidR="00B57FE0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The app must be available 99% of the time.</w:t>
      </w:r>
    </w:p>
    <w:p w14:paraId="4911A163" w14:textId="77777777" w:rsidR="00B57FE0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User data must be securely stored and encrypted.</w:t>
      </w:r>
    </w:p>
    <w:p w14:paraId="0C3646D4" w14:textId="77777777" w:rsidR="00B57FE0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The interface must be usable on Android and iOS devices.</w:t>
      </w:r>
    </w:p>
    <w:p w14:paraId="1617F723" w14:textId="65CD334F" w:rsidR="00527F7F" w:rsidRPr="0002412B" w:rsidRDefault="00527F7F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The system must scale to accommodate hundreds of users concurrently.</w:t>
      </w:r>
    </w:p>
    <w:p w14:paraId="70CDC2E8" w14:textId="532488A0" w:rsidR="00966883" w:rsidRPr="0002412B" w:rsidRDefault="00966883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All biometric data must be stored securely and comply with the data privacy regulations</w:t>
      </w:r>
    </w:p>
    <w:p w14:paraId="280F37FD" w14:textId="2567504F" w:rsidR="00966883" w:rsidRPr="0002412B" w:rsidRDefault="00966883" w:rsidP="0002412B">
      <w:pPr>
        <w:pStyle w:val="ListParagraph"/>
        <w:numPr>
          <w:ilvl w:val="0"/>
          <w:numId w:val="43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System must maintain at least 95% facial recognition accuracy.</w:t>
      </w:r>
    </w:p>
    <w:p w14:paraId="39CE7353" w14:textId="77777777" w:rsidR="00AE4FF6" w:rsidRPr="0002412B" w:rsidRDefault="00AE4FF6" w:rsidP="0002412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A1753DE" w14:textId="77AA25B7" w:rsidR="00C64609" w:rsidRPr="00B262E9" w:rsidRDefault="00527F7F" w:rsidP="00B262E9">
      <w:pPr>
        <w:pStyle w:val="Heading1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7" w:name="_Toc197250783"/>
      <w:r w:rsidRPr="00B262E9">
        <w:rPr>
          <w:rFonts w:ascii="Times New Roman" w:hAnsi="Times New Roman" w:cs="Times New Roman"/>
          <w:b/>
          <w:bCs/>
          <w:sz w:val="24"/>
          <w:szCs w:val="24"/>
        </w:rPr>
        <w:t>Software Requirements Specification (SRS)</w:t>
      </w:r>
      <w:bookmarkEnd w:id="17"/>
    </w:p>
    <w:p w14:paraId="49A48DE1" w14:textId="77777777" w:rsidR="00C64609" w:rsidRPr="003E2DCA" w:rsidRDefault="00527F7F" w:rsidP="003E2DCA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8" w:name="_Toc197250784"/>
      <w:r w:rsidRPr="003E2DC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bookmarkEnd w:id="18"/>
    </w:p>
    <w:p w14:paraId="4AFFB880" w14:textId="7D1F1BE3" w:rsidR="00C64609" w:rsidRPr="0002412B" w:rsidRDefault="00C64609" w:rsidP="0002412B">
      <w:pPr>
        <w:pStyle w:val="Default"/>
        <w:spacing w:line="276" w:lineRule="auto"/>
        <w:rPr>
          <w:lang w:val="en-US"/>
        </w:rPr>
      </w:pPr>
      <w:r w:rsidRPr="0002412B">
        <w:t xml:space="preserve">The Student Attendance Management System is a software system designed to record and manage the attendance of students in educational institutions. </w:t>
      </w:r>
      <w:r w:rsidRPr="0002412B">
        <w:rPr>
          <w:lang w:val="en-US"/>
        </w:rPr>
        <w:t xml:space="preserve"> </w:t>
      </w:r>
      <w:r w:rsidRPr="0002412B">
        <w:t>Its purpose is to streamline (making work easier and more efficient) the attendance recording process, automate attendance tracking, and provide accurate attendance reports for teachers, students administrators, and parents.</w:t>
      </w:r>
      <w:r w:rsidRPr="0002412B">
        <w:rPr>
          <w:lang w:val="en-US"/>
        </w:rPr>
        <w:t xml:space="preserve"> </w:t>
      </w:r>
      <w:r w:rsidRPr="0002412B">
        <w:t xml:space="preserve">The target audience for the Student Attendance Management System primarily includes educational institutions such as colleges, universities . It is beneficial for teachers, administrators, and parents who need to monitor and manage student attendance efficiently. </w:t>
      </w:r>
    </w:p>
    <w:p w14:paraId="0CE65302" w14:textId="4F55D58C" w:rsidR="00C64609" w:rsidRPr="0002412B" w:rsidRDefault="00C64609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Key features of a typical Student Attendance Management System may include:</w:t>
      </w:r>
    </w:p>
    <w:p w14:paraId="28E42DA6" w14:textId="75037916" w:rsidR="00C64609" w:rsidRPr="0002412B" w:rsidRDefault="00C64609" w:rsidP="0002412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</w:rPr>
        <w:t xml:space="preserve">Attendance Tracking: </w:t>
      </w:r>
      <w:r w:rsidRPr="0002412B">
        <w:rPr>
          <w:rFonts w:ascii="Times New Roman" w:hAnsi="Times New Roman" w:cs="Times New Roman"/>
          <w:sz w:val="24"/>
          <w:szCs w:val="24"/>
        </w:rPr>
        <w:t>The system allows teachers to record student attendance easily and accurately using various methods such as biometric scanning, barcode scanning, or manual entry.</w:t>
      </w:r>
    </w:p>
    <w:p w14:paraId="296A8491" w14:textId="4CD1E7D1" w:rsidR="00C64609" w:rsidRPr="0002412B" w:rsidRDefault="00C64609" w:rsidP="0002412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</w:rPr>
        <w:t xml:space="preserve">Automated Attendance Calculation: </w:t>
      </w:r>
      <w:r w:rsidRPr="0002412B">
        <w:rPr>
          <w:rFonts w:ascii="Times New Roman" w:hAnsi="Times New Roman" w:cs="Times New Roman"/>
          <w:sz w:val="24"/>
          <w:szCs w:val="24"/>
        </w:rPr>
        <w:t>The system automatically calculates attendance percentages based on the recorded data, saving time and reducing errors associated with manual calculations.</w:t>
      </w:r>
    </w:p>
    <w:p w14:paraId="77169E1F" w14:textId="3C5D6D5D" w:rsidR="00C64609" w:rsidRPr="0002412B" w:rsidRDefault="00C64609" w:rsidP="0002412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</w:rPr>
        <w:t>Real-Time Monitoring</w:t>
      </w:r>
      <w:r w:rsidRPr="0002412B">
        <w:rPr>
          <w:rFonts w:ascii="Times New Roman" w:hAnsi="Times New Roman" w:cs="Times New Roman"/>
          <w:sz w:val="24"/>
          <w:szCs w:val="24"/>
        </w:rPr>
        <w:t xml:space="preserve">: Teachers, administrators, and parents can access real-time attendance information for individual students or entire classes. This feature enables them to identify patterns of attendance and take necessary actions promptly. </w:t>
      </w:r>
    </w:p>
    <w:p w14:paraId="0CA63380" w14:textId="71A1B599" w:rsidR="006E64F3" w:rsidRPr="0002412B" w:rsidRDefault="00C64609" w:rsidP="0002412B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</w:rPr>
        <w:lastRenderedPageBreak/>
        <w:t>Reporting and Analytics</w:t>
      </w:r>
      <w:r w:rsidRPr="0002412B">
        <w:rPr>
          <w:rFonts w:ascii="Times New Roman" w:hAnsi="Times New Roman" w:cs="Times New Roman"/>
          <w:sz w:val="24"/>
          <w:szCs w:val="24"/>
        </w:rPr>
        <w:t>: The system generates comprehensive attendance reports and analytics, providing insights into attendance trends, patterns, and overall student attendance performance. These reports can be used for administrative purposes, evaluation, and decision-making.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2412B">
        <w:rPr>
          <w:rFonts w:ascii="Times New Roman" w:hAnsi="Times New Roman" w:cs="Times New Roman"/>
          <w:sz w:val="24"/>
          <w:szCs w:val="24"/>
        </w:rPr>
        <w:t>Overall, the Student Attendance Management System aims to streamline attendance management processes, improve accuracy, enhance communication between educational stakeholders.</w:t>
      </w:r>
    </w:p>
    <w:p w14:paraId="6FF5DE3F" w14:textId="77777777" w:rsidR="006E64F3" w:rsidRPr="0002412B" w:rsidRDefault="006E64F3" w:rsidP="0002412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BEB1BCA" w14:textId="61C07C21" w:rsidR="00C64609" w:rsidRPr="006A4D33" w:rsidRDefault="00384868" w:rsidP="006A4D3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19" w:name="_Toc197250785"/>
      <w:r w:rsidRPr="006A4D33">
        <w:rPr>
          <w:rFonts w:ascii="Times New Roman" w:hAnsi="Times New Roman" w:cs="Times New Roman"/>
          <w:b/>
          <w:bCs/>
          <w:sz w:val="24"/>
          <w:szCs w:val="24"/>
          <w:lang w:val="en-US"/>
        </w:rPr>
        <w:t>R</w:t>
      </w:r>
      <w:r w:rsidR="00527F7F" w:rsidRPr="006A4D33">
        <w:rPr>
          <w:rFonts w:ascii="Times New Roman" w:hAnsi="Times New Roman" w:cs="Times New Roman"/>
          <w:b/>
          <w:bCs/>
          <w:sz w:val="24"/>
          <w:szCs w:val="24"/>
        </w:rPr>
        <w:t>equirements</w:t>
      </w:r>
      <w:bookmarkEnd w:id="19"/>
    </w:p>
    <w:p w14:paraId="0D209A63" w14:textId="2930BDF7" w:rsidR="00384868" w:rsidRPr="0002412B" w:rsidRDefault="00384868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Th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412B">
        <w:rPr>
          <w:rFonts w:ascii="Times New Roman" w:hAnsi="Times New Roman" w:cs="Times New Roman"/>
          <w:sz w:val="24"/>
          <w:szCs w:val="24"/>
        </w:rPr>
        <w:t>s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02412B">
        <w:rPr>
          <w:rFonts w:ascii="Times New Roman" w:hAnsi="Times New Roman" w:cs="Times New Roman"/>
          <w:sz w:val="24"/>
          <w:szCs w:val="24"/>
        </w:rPr>
        <w:t xml:space="preserve"> are the description of a features, functions, behaviors, or characteristics that a software system must possess or meet to satisfy the needs of its stakeholders. Requirements serve as the foundation for designing, developing, and testing software systems.</w:t>
      </w:r>
    </w:p>
    <w:p w14:paraId="4B47F2F9" w14:textId="0DFCC4DF" w:rsidR="00384868" w:rsidRPr="006A4D33" w:rsidRDefault="00384868" w:rsidP="006A4D3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0" w:name="_Toc197250786"/>
      <w:r w:rsidRPr="006A4D33">
        <w:rPr>
          <w:rFonts w:ascii="Times New Roman" w:hAnsi="Times New Roman" w:cs="Times New Roman"/>
          <w:b/>
          <w:bCs/>
          <w:sz w:val="24"/>
          <w:szCs w:val="24"/>
        </w:rPr>
        <w:t>Functional Requirement:</w:t>
      </w:r>
      <w:bookmarkEnd w:id="20"/>
    </w:p>
    <w:p w14:paraId="11CBEA71" w14:textId="3BA83B0B" w:rsidR="00384868" w:rsidRPr="0002412B" w:rsidRDefault="00384868" w:rsidP="0002412B">
      <w:pPr>
        <w:pStyle w:val="ListParagraph"/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b/>
          <w:bCs/>
          <w:sz w:val="24"/>
          <w:szCs w:val="24"/>
        </w:rPr>
        <w:t xml:space="preserve">User Registration: </w:t>
      </w:r>
      <w:r w:rsidRPr="0002412B">
        <w:rPr>
          <w:rFonts w:ascii="Times New Roman" w:hAnsi="Times New Roman" w:cs="Times New Roman"/>
          <w:sz w:val="24"/>
          <w:szCs w:val="24"/>
        </w:rPr>
        <w:t xml:space="preserve">The system should allow teachers, and student to register and create user accounts. </w:t>
      </w:r>
    </w:p>
    <w:p w14:paraId="29D2C453" w14:textId="77777777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User Authentication</w:t>
      </w:r>
    </w:p>
    <w:p w14:paraId="15C27A19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Students and instructors can securely log in and log out of the application.</w:t>
      </w:r>
    </w:p>
    <w:p w14:paraId="60D2D1AB" w14:textId="77777777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Facial Recognition Check-In</w:t>
      </w:r>
    </w:p>
    <w:p w14:paraId="12C27CFE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system captures and recognizes a student's face using a built-in camera and machine learning model.</w:t>
      </w:r>
    </w:p>
    <w:p w14:paraId="4A41D704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Facial biometric data is compared securely to stored records for verification.</w:t>
      </w:r>
    </w:p>
    <w:p w14:paraId="5AE29DE0" w14:textId="77777777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Geofencing Validation</w:t>
      </w:r>
    </w:p>
    <w:p w14:paraId="42CF8A05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app uses GPS services to define a virtual boundary around the classroom.</w:t>
      </w:r>
    </w:p>
    <w:p w14:paraId="2EEEAE05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system validates that students are physically within the classroom boundary before allowing check-in.</w:t>
      </w:r>
    </w:p>
    <w:p w14:paraId="1596C53E" w14:textId="77777777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Attendance Check-In Process</w:t>
      </w:r>
    </w:p>
    <w:p w14:paraId="5419A3AE" w14:textId="6CD123DB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Students can check in by scanning their face </w:t>
      </w:r>
    </w:p>
    <w:p w14:paraId="76A920FA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check-in process completes within 5 seconds per student.</w:t>
      </w:r>
    </w:p>
    <w:p w14:paraId="5162FDB2" w14:textId="2E5970C9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 xml:space="preserve">Real-Time Attendance Monitoring </w:t>
      </w:r>
    </w:p>
    <w:p w14:paraId="5DAB7EA3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Instructors can view live attendance data for each course.</w:t>
      </w:r>
    </w:p>
    <w:p w14:paraId="17261F6A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Attendance data can be filtered by </w:t>
      </w:r>
      <w:r w:rsidRPr="00384868">
        <w:rPr>
          <w:rFonts w:ascii="Times New Roman" w:hAnsi="Times New Roman" w:cs="Times New Roman"/>
          <w:b/>
          <w:bCs/>
          <w:sz w:val="24"/>
          <w:szCs w:val="24"/>
        </w:rPr>
        <w:t>course</w:t>
      </w:r>
      <w:r w:rsidRPr="00384868">
        <w:rPr>
          <w:rFonts w:ascii="Times New Roman" w:hAnsi="Times New Roman" w:cs="Times New Roman"/>
          <w:sz w:val="24"/>
          <w:szCs w:val="24"/>
        </w:rPr>
        <w:t xml:space="preserve">, </w:t>
      </w:r>
      <w:r w:rsidRPr="00384868">
        <w:rPr>
          <w:rFonts w:ascii="Times New Roman" w:hAnsi="Times New Roman" w:cs="Times New Roman"/>
          <w:b/>
          <w:bCs/>
          <w:sz w:val="24"/>
          <w:szCs w:val="24"/>
        </w:rPr>
        <w:t>date</w:t>
      </w:r>
      <w:r w:rsidRPr="00384868">
        <w:rPr>
          <w:rFonts w:ascii="Times New Roman" w:hAnsi="Times New Roman" w:cs="Times New Roman"/>
          <w:sz w:val="24"/>
          <w:szCs w:val="24"/>
        </w:rPr>
        <w:t xml:space="preserve">, or </w:t>
      </w:r>
      <w:r w:rsidRPr="00384868">
        <w:rPr>
          <w:rFonts w:ascii="Times New Roman" w:hAnsi="Times New Roman" w:cs="Times New Roman"/>
          <w:b/>
          <w:bCs/>
          <w:sz w:val="24"/>
          <w:szCs w:val="24"/>
        </w:rPr>
        <w:t>student</w:t>
      </w:r>
      <w:r w:rsidRPr="00384868">
        <w:rPr>
          <w:rFonts w:ascii="Times New Roman" w:hAnsi="Times New Roman" w:cs="Times New Roman"/>
          <w:sz w:val="24"/>
          <w:szCs w:val="24"/>
        </w:rPr>
        <w:t>.</w:t>
      </w:r>
    </w:p>
    <w:p w14:paraId="2C8FE413" w14:textId="0C7C0B0A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 xml:space="preserve">Attendance History </w:t>
      </w:r>
    </w:p>
    <w:p w14:paraId="7A5F1531" w14:textId="08EB0840" w:rsidR="00384868" w:rsidRPr="0002412B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Students can view their personal attendance history and participation status for each registered course.</w:t>
      </w:r>
    </w:p>
    <w:p w14:paraId="2CBCE78C" w14:textId="77777777" w:rsidR="00384868" w:rsidRPr="0002412B" w:rsidRDefault="00384868" w:rsidP="0002412B">
      <w:pPr>
        <w:pStyle w:val="Default"/>
        <w:numPr>
          <w:ilvl w:val="0"/>
          <w:numId w:val="31"/>
        </w:numPr>
        <w:spacing w:line="276" w:lineRule="auto"/>
      </w:pPr>
      <w:r w:rsidRPr="0002412B">
        <w:rPr>
          <w:b/>
          <w:bCs/>
        </w:rPr>
        <w:lastRenderedPageBreak/>
        <w:t xml:space="preserve">Attendance Calculation: </w:t>
      </w:r>
      <w:r w:rsidRPr="0002412B">
        <w:t xml:space="preserve">The system should calculate attendance percentages based on recorded data and provide accurate attendance reports. </w:t>
      </w:r>
    </w:p>
    <w:p w14:paraId="1F9481C3" w14:textId="77777777" w:rsidR="00384868" w:rsidRPr="00384868" w:rsidRDefault="00384868" w:rsidP="000241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B12E8E" w14:textId="77777777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Data Management</w:t>
      </w:r>
    </w:p>
    <w:p w14:paraId="2653B689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system securely stores facial biometric data.</w:t>
      </w:r>
    </w:p>
    <w:p w14:paraId="748E5B0A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Attendance records are stored and retrievable for analysis and reporting.</w:t>
      </w:r>
    </w:p>
    <w:p w14:paraId="14479475" w14:textId="77777777" w:rsidR="00384868" w:rsidRPr="00384868" w:rsidRDefault="00384868" w:rsidP="0002412B">
      <w:pPr>
        <w:numPr>
          <w:ilvl w:val="0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Administrative Features</w:t>
      </w:r>
    </w:p>
    <w:p w14:paraId="19170FDE" w14:textId="77777777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Instructors/admins can generate attendance reports and statistics.</w:t>
      </w:r>
    </w:p>
    <w:p w14:paraId="397488C5" w14:textId="4B69ABA3" w:rsidR="00384868" w:rsidRPr="00384868" w:rsidRDefault="00384868" w:rsidP="0002412B">
      <w:pPr>
        <w:numPr>
          <w:ilvl w:val="1"/>
          <w:numId w:val="3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Role-based access control (different permissions for students vs instructors/admins).</w:t>
      </w:r>
    </w:p>
    <w:p w14:paraId="46AFBE7D" w14:textId="77777777" w:rsidR="00384868" w:rsidRPr="00821586" w:rsidRDefault="00384868" w:rsidP="006A4D33">
      <w:pPr>
        <w:pStyle w:val="Heading2"/>
        <w:rPr>
          <w:rFonts w:ascii="Times New Roman" w:hAnsi="Times New Roman" w:cs="Times New Roman"/>
          <w:b/>
          <w:bCs/>
          <w:sz w:val="24"/>
          <w:szCs w:val="24"/>
        </w:rPr>
      </w:pPr>
      <w:bookmarkStart w:id="21" w:name="_Toc197250787"/>
      <w:r w:rsidRPr="00821586">
        <w:rPr>
          <w:rFonts w:ascii="Times New Roman" w:hAnsi="Times New Roman" w:cs="Times New Roman"/>
          <w:b/>
          <w:bCs/>
          <w:sz w:val="24"/>
          <w:szCs w:val="24"/>
        </w:rPr>
        <w:t>Non-Functional Requirements</w:t>
      </w:r>
      <w:bookmarkEnd w:id="21"/>
    </w:p>
    <w:p w14:paraId="5F2BA1D7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Performance</w:t>
      </w:r>
    </w:p>
    <w:p w14:paraId="27ECAC8B" w14:textId="65FA5F87" w:rsidR="00384868" w:rsidRPr="0002412B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The check-in process must complete in </w:t>
      </w:r>
      <w:r w:rsidRPr="00384868">
        <w:rPr>
          <w:rFonts w:ascii="Times New Roman" w:hAnsi="Times New Roman" w:cs="Times New Roman"/>
          <w:b/>
          <w:bCs/>
          <w:sz w:val="24"/>
          <w:szCs w:val="24"/>
        </w:rPr>
        <w:t>≤ 5 seconds</w:t>
      </w:r>
      <w:r w:rsidRPr="00384868">
        <w:rPr>
          <w:rFonts w:ascii="Times New Roman" w:hAnsi="Times New Roman" w:cs="Times New Roman"/>
          <w:sz w:val="24"/>
          <w:szCs w:val="24"/>
        </w:rPr>
        <w:t xml:space="preserve"> per student.</w:t>
      </w:r>
    </w:p>
    <w:p w14:paraId="2F716AC2" w14:textId="6EFF419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The system should be able to handle a large number of concurrent users and provide efficient attendance recording and retrieval.</w:t>
      </w:r>
    </w:p>
    <w:p w14:paraId="5B4CD5B1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Security</w:t>
      </w:r>
    </w:p>
    <w:p w14:paraId="2DAED66C" w14:textId="236CF4D2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Biometric data and personal data must be securely encrypted during storage and transmission </w:t>
      </w:r>
    </w:p>
    <w:p w14:paraId="2764AF06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Multi-factor authentication for instructors and admins.</w:t>
      </w:r>
    </w:p>
    <w:p w14:paraId="5C9B3F16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Usability</w:t>
      </w:r>
    </w:p>
    <w:p w14:paraId="4AD01AE3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app should have an intuitive and user-friendly interface for both students and instructors.</w:t>
      </w:r>
    </w:p>
    <w:p w14:paraId="2CA465E2" w14:textId="7AF55CC8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Support for both English and French </w:t>
      </w:r>
    </w:p>
    <w:p w14:paraId="39E56CC3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Availability</w:t>
      </w:r>
    </w:p>
    <w:p w14:paraId="318A50A1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System uptime should be </w:t>
      </w:r>
      <w:r w:rsidRPr="00384868">
        <w:rPr>
          <w:rFonts w:ascii="Times New Roman" w:hAnsi="Times New Roman" w:cs="Times New Roman"/>
          <w:b/>
          <w:bCs/>
          <w:sz w:val="24"/>
          <w:szCs w:val="24"/>
        </w:rPr>
        <w:t>≥ 99.5%</w:t>
      </w:r>
      <w:r w:rsidRPr="00384868">
        <w:rPr>
          <w:rFonts w:ascii="Times New Roman" w:hAnsi="Times New Roman" w:cs="Times New Roman"/>
          <w:sz w:val="24"/>
          <w:szCs w:val="24"/>
        </w:rPr>
        <w:t xml:space="preserve"> during class hours.</w:t>
      </w:r>
    </w:p>
    <w:p w14:paraId="2243F786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App should be available on both Android and iOS platforms.</w:t>
      </w:r>
    </w:p>
    <w:p w14:paraId="247B8AA6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Scalability</w:t>
      </w:r>
    </w:p>
    <w:p w14:paraId="3282DA46" w14:textId="7670C4A2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The system should be scalable to accommodate future growth in terms of the number of students, teachers, and courses.</w:t>
      </w:r>
    </w:p>
    <w:p w14:paraId="60FC6C58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Maintainability</w:t>
      </w:r>
    </w:p>
    <w:p w14:paraId="4ED55FA8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codebase should follow modular design patterns to facilitate easy updates and bug fixes.</w:t>
      </w:r>
    </w:p>
    <w:p w14:paraId="6AC39B40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lastRenderedPageBreak/>
        <w:t>System updates should require minimal downtime (≤ 10 minutes).</w:t>
      </w:r>
    </w:p>
    <w:p w14:paraId="6D27E3AD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Reliability</w:t>
      </w:r>
    </w:p>
    <w:p w14:paraId="2E566699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The facial recognition model should have an accuracy of </w:t>
      </w:r>
      <w:r w:rsidRPr="00384868">
        <w:rPr>
          <w:rFonts w:ascii="Times New Roman" w:hAnsi="Times New Roman" w:cs="Times New Roman"/>
          <w:b/>
          <w:bCs/>
          <w:sz w:val="24"/>
          <w:szCs w:val="24"/>
        </w:rPr>
        <w:t>≥ 95%</w:t>
      </w:r>
      <w:r w:rsidRPr="00384868">
        <w:rPr>
          <w:rFonts w:ascii="Times New Roman" w:hAnsi="Times New Roman" w:cs="Times New Roman"/>
          <w:sz w:val="24"/>
          <w:szCs w:val="24"/>
        </w:rPr>
        <w:t>.</w:t>
      </w:r>
    </w:p>
    <w:p w14:paraId="43AAD413" w14:textId="49727A08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 xml:space="preserve">Failover mechanisms should be in place for critical services </w:t>
      </w:r>
    </w:p>
    <w:p w14:paraId="5BE6230F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Battery and Resource Efficiency</w:t>
      </w:r>
    </w:p>
    <w:p w14:paraId="26DBDB3B" w14:textId="77777777" w:rsidR="00384868" w:rsidRPr="00384868" w:rsidRDefault="00384868" w:rsidP="0002412B">
      <w:pPr>
        <w:numPr>
          <w:ilvl w:val="1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sz w:val="24"/>
          <w:szCs w:val="24"/>
        </w:rPr>
        <w:t>The app should minimize battery and data consumption, especially during geofencing and face recognition operations.</w:t>
      </w:r>
    </w:p>
    <w:p w14:paraId="5B7625AC" w14:textId="77777777" w:rsidR="00384868" w:rsidRPr="00384868" w:rsidRDefault="00384868" w:rsidP="0002412B">
      <w:pPr>
        <w:numPr>
          <w:ilvl w:val="0"/>
          <w:numId w:val="3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384868">
        <w:rPr>
          <w:rFonts w:ascii="Times New Roman" w:hAnsi="Times New Roman" w:cs="Times New Roman"/>
          <w:b/>
          <w:bCs/>
          <w:sz w:val="24"/>
          <w:szCs w:val="24"/>
        </w:rPr>
        <w:t>Portability</w:t>
      </w:r>
    </w:p>
    <w:p w14:paraId="4F0DC19A" w14:textId="3ED44817" w:rsidR="00BA3FA4" w:rsidRPr="0002412B" w:rsidRDefault="00384868" w:rsidP="0002412B">
      <w:pPr>
        <w:pStyle w:val="ListParagraph"/>
        <w:numPr>
          <w:ilvl w:val="0"/>
          <w:numId w:val="34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The app should run on a wide range of smartphone hardware </w:t>
      </w:r>
    </w:p>
    <w:p w14:paraId="1E6A92E0" w14:textId="77777777" w:rsidR="00BA3FA4" w:rsidRPr="0002412B" w:rsidRDefault="00BA3FA4" w:rsidP="0002412B">
      <w:pPr>
        <w:pStyle w:val="ListParagraph"/>
        <w:spacing w:line="276" w:lineRule="auto"/>
        <w:ind w:left="1440"/>
        <w:rPr>
          <w:rFonts w:ascii="Times New Roman" w:hAnsi="Times New Roman" w:cs="Times New Roman"/>
          <w:sz w:val="24"/>
          <w:szCs w:val="24"/>
          <w:lang w:val="en-US"/>
        </w:rPr>
      </w:pPr>
    </w:p>
    <w:p w14:paraId="5AFD1FA7" w14:textId="15389DCD" w:rsidR="00BA3FA4" w:rsidRPr="0002412B" w:rsidRDefault="00843BFA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For now, this concludes our SRS document. Further modeling and design of the required diagrams will be done in future works.</w:t>
      </w:r>
    </w:p>
    <w:p w14:paraId="4F1A7863" w14:textId="5B4CC513" w:rsidR="00260D0A" w:rsidRPr="006E7EA3" w:rsidRDefault="00260D0A" w:rsidP="006E7EA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2" w:name="_Toc197250788"/>
      <w:r w:rsidRPr="006E7EA3">
        <w:rPr>
          <w:rFonts w:ascii="Times New Roman" w:hAnsi="Times New Roman" w:cs="Times New Roman"/>
          <w:b/>
          <w:bCs/>
          <w:sz w:val="24"/>
          <w:szCs w:val="24"/>
          <w:lang w:val="en-US"/>
        </w:rPr>
        <w:t>System interface</w:t>
      </w:r>
      <w:bookmarkEnd w:id="22"/>
    </w:p>
    <w:p w14:paraId="5A896D0A" w14:textId="77777777" w:rsidR="0002412B" w:rsidRDefault="0002412B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The system interfaces define how different components of the application interact with each other and with external services. For this project, the core system interfaces are categorized into:</w:t>
      </w:r>
    </w:p>
    <w:p w14:paraId="7741FCBB" w14:textId="77777777" w:rsidR="0002412B" w:rsidRDefault="0002412B" w:rsidP="0002412B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User Interface (UI)</w:t>
      </w:r>
    </w:p>
    <w:p w14:paraId="6E19A17A" w14:textId="77777777" w:rsidR="0002412B" w:rsidRDefault="0002412B" w:rsidP="0002412B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Hardware Interface</w:t>
      </w:r>
    </w:p>
    <w:p w14:paraId="00DDBD61" w14:textId="77777777" w:rsidR="0002412B" w:rsidRDefault="0002412B" w:rsidP="0002412B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Software Interface</w:t>
      </w:r>
    </w:p>
    <w:p w14:paraId="1BCFBCBD" w14:textId="77777777" w:rsidR="00CA5235" w:rsidRDefault="0002412B" w:rsidP="00CA5235">
      <w:pPr>
        <w:pStyle w:val="ListParagraph"/>
        <w:numPr>
          <w:ilvl w:val="0"/>
          <w:numId w:val="47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Communication Interface</w:t>
      </w:r>
    </w:p>
    <w:p w14:paraId="67AB64D7" w14:textId="77777777" w:rsidR="00CA5235" w:rsidRDefault="00CA5235" w:rsidP="00CA5235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4D6EA7E" w14:textId="4CF82E69" w:rsidR="0002412B" w:rsidRPr="00CA5235" w:rsidRDefault="0002412B" w:rsidP="00CA5235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User Interface (UI)</w:t>
      </w:r>
    </w:p>
    <w:p w14:paraId="7D878A80" w14:textId="35488C02" w:rsidR="0002412B" w:rsidRPr="0002412B" w:rsidRDefault="0002412B" w:rsidP="00CA523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The system provides different UIs based on user roles (Student, Instructor, Admin):</w:t>
      </w:r>
    </w:p>
    <w:p w14:paraId="53D94AB5" w14:textId="5A217055" w:rsidR="0002412B" w:rsidRPr="00CA5235" w:rsidRDefault="0002412B" w:rsidP="00CA5235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Student Interface</w:t>
      </w:r>
    </w:p>
    <w:p w14:paraId="7B964DD3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Login/Signup Screen: Email/password authentication or biometric login</w:t>
      </w:r>
    </w:p>
    <w:p w14:paraId="0772C67D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Face Registration Screen: Guides user to capture and upload a reference photo</w:t>
      </w:r>
    </w:p>
    <w:p w14:paraId="7886C271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Attendance Check-In Screen: Captures live face image and gets location in real time</w:t>
      </w:r>
    </w:p>
    <w:p w14:paraId="09D3CA81" w14:textId="5A97DA7B" w:rsidR="0002412B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Attendance History View: Displays attendance records filtered by course or date</w:t>
      </w:r>
    </w:p>
    <w:p w14:paraId="7FF23A79" w14:textId="77777777" w:rsidR="00CA5235" w:rsidRPr="00CA5235" w:rsidRDefault="00CA5235" w:rsidP="00CA5235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1D0C6060" w14:textId="59EBC66A" w:rsidR="0002412B" w:rsidRPr="00CA5235" w:rsidRDefault="0002412B" w:rsidP="00CA5235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Instructor Interface</w:t>
      </w:r>
    </w:p>
    <w:p w14:paraId="43DDC75C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Dashboard: Displays list of courses and enrolled students</w:t>
      </w:r>
    </w:p>
    <w:p w14:paraId="653C46BD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Attendance Monitoring: Real-time list of students who checked in per session</w:t>
      </w:r>
    </w:p>
    <w:p w14:paraId="555E3937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Filtering Tools: Filter by date, student ID, or course code</w:t>
      </w:r>
    </w:p>
    <w:p w14:paraId="20F388FE" w14:textId="5B99D46E" w:rsidR="0002412B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Export Feature: Export attendance reports (PDF/Excel)</w:t>
      </w:r>
    </w:p>
    <w:p w14:paraId="7B12C43E" w14:textId="77777777" w:rsidR="00CA5235" w:rsidRPr="00CA5235" w:rsidRDefault="00CA5235" w:rsidP="00CA5235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9DB4634" w14:textId="0E7E655D" w:rsidR="0002412B" w:rsidRPr="00CA5235" w:rsidRDefault="0002412B" w:rsidP="00CA5235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Admin Interface (optional)</w:t>
      </w:r>
    </w:p>
    <w:p w14:paraId="3B59CCBF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lastRenderedPageBreak/>
        <w:t>Manage users, permissions, and course assignments</w:t>
      </w:r>
    </w:p>
    <w:p w14:paraId="5902804F" w14:textId="77777777" w:rsidR="00CA5235" w:rsidRDefault="0002412B" w:rsidP="00CA5235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Monitor system status and logs</w:t>
      </w:r>
    </w:p>
    <w:p w14:paraId="7B2A6DF3" w14:textId="0A542455" w:rsidR="0002412B" w:rsidRPr="00CA5235" w:rsidRDefault="0002412B" w:rsidP="00CA5235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A5235">
        <w:rPr>
          <w:rFonts w:ascii="Times New Roman" w:hAnsi="Times New Roman" w:cs="Times New Roman"/>
          <w:sz w:val="24"/>
          <w:szCs w:val="24"/>
          <w:lang w:val="en-US"/>
        </w:rPr>
        <w:t>All interfaces will follow mobile-first design principles, ensuring responsive layouts, accessibility, and intuitive navigation.</w:t>
      </w:r>
    </w:p>
    <w:p w14:paraId="2BFD59FC" w14:textId="3C33C4EF" w:rsidR="0002412B" w:rsidRPr="00A66C47" w:rsidRDefault="0002412B" w:rsidP="00A66C47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Hardware Interface</w:t>
      </w:r>
    </w:p>
    <w:p w14:paraId="77B7FC50" w14:textId="3C38A668" w:rsidR="0002412B" w:rsidRPr="00A66C47" w:rsidRDefault="0002412B" w:rsidP="00A66C4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Camera Module</w:t>
      </w:r>
    </w:p>
    <w:p w14:paraId="74589E29" w14:textId="77777777" w:rsidR="00A66C47" w:rsidRDefault="0002412B" w:rsidP="00A66C4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Used for capturing student facial data</w:t>
      </w:r>
    </w:p>
    <w:p w14:paraId="20AFA4EA" w14:textId="77777777" w:rsidR="00A66C47" w:rsidRDefault="0002412B" w:rsidP="00A66C4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Must support minimum 5MP resolution for accurate recognition</w:t>
      </w:r>
    </w:p>
    <w:p w14:paraId="2717796E" w14:textId="56DEC670" w:rsidR="00A66C47" w:rsidRDefault="0002412B" w:rsidP="00A66C4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Integrates with the facial recognition module</w:t>
      </w:r>
    </w:p>
    <w:p w14:paraId="43BA6930" w14:textId="77777777" w:rsidR="00A66C47" w:rsidRPr="00A66C47" w:rsidRDefault="00A66C47" w:rsidP="00A66C4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40E580E3" w14:textId="4E8307AB" w:rsidR="0002412B" w:rsidRPr="00A66C47" w:rsidRDefault="0002412B" w:rsidP="00A66C47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GPS Module</w:t>
      </w:r>
    </w:p>
    <w:p w14:paraId="42ACA912" w14:textId="77777777" w:rsidR="00A66C47" w:rsidRDefault="0002412B" w:rsidP="00A66C4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Accesses the device’s location services</w:t>
      </w:r>
    </w:p>
    <w:p w14:paraId="51634FAE" w14:textId="77777777" w:rsidR="00A66C47" w:rsidRDefault="0002412B" w:rsidP="00A66C4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66C47">
        <w:rPr>
          <w:rFonts w:ascii="Times New Roman" w:hAnsi="Times New Roman" w:cs="Times New Roman"/>
          <w:sz w:val="24"/>
          <w:szCs w:val="24"/>
          <w:lang w:val="en-US"/>
        </w:rPr>
        <w:t>Continuously checks geofence boundary compliance</w:t>
      </w:r>
    </w:p>
    <w:p w14:paraId="092E5107" w14:textId="24EDC9CC" w:rsidR="0002412B" w:rsidRDefault="0002412B" w:rsidP="00A66C47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Integrates with Google Maps API or other location services</w:t>
      </w:r>
    </w:p>
    <w:p w14:paraId="122A1220" w14:textId="77777777" w:rsidR="005A20EE" w:rsidRPr="0002412B" w:rsidRDefault="005A20EE" w:rsidP="005A20EE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39572E69" w14:textId="5BF7F2D8" w:rsidR="0002412B" w:rsidRPr="0041776D" w:rsidRDefault="0002412B" w:rsidP="0041776D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1776D">
        <w:rPr>
          <w:rFonts w:ascii="Times New Roman" w:hAnsi="Times New Roman" w:cs="Times New Roman"/>
          <w:sz w:val="24"/>
          <w:szCs w:val="24"/>
          <w:lang w:val="en-US"/>
        </w:rPr>
        <w:t>Software Interface</w:t>
      </w:r>
    </w:p>
    <w:p w14:paraId="516DE4FE" w14:textId="77777777" w:rsidR="00EF42CF" w:rsidRDefault="00EF42CF" w:rsidP="00EF42CF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02412B" w:rsidRPr="00EF42CF">
        <w:rPr>
          <w:rFonts w:ascii="Times New Roman" w:hAnsi="Times New Roman" w:cs="Times New Roman"/>
          <w:sz w:val="24"/>
          <w:szCs w:val="24"/>
          <w:lang w:val="en-US"/>
        </w:rPr>
        <w:t>perating System Interfaces</w:t>
      </w:r>
    </w:p>
    <w:p w14:paraId="3230FB08" w14:textId="77777777" w:rsidR="00EF42CF" w:rsidRDefault="0002412B" w:rsidP="00EF42CF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Compatible with Android (8.0 and above) and iOS (13 and above)</w:t>
      </w:r>
    </w:p>
    <w:p w14:paraId="4AEE2915" w14:textId="77777777" w:rsidR="00EF42CF" w:rsidRDefault="00EF42CF" w:rsidP="00EF42CF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2B" w:rsidRPr="0002412B">
        <w:rPr>
          <w:rFonts w:ascii="Times New Roman" w:hAnsi="Times New Roman" w:cs="Times New Roman"/>
          <w:sz w:val="24"/>
          <w:szCs w:val="24"/>
          <w:lang w:val="en-US"/>
        </w:rPr>
        <w:t>Interfaces with mobile OS services such as: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412B" w:rsidRPr="00EF42CF">
        <w:rPr>
          <w:rFonts w:ascii="Times New Roman" w:hAnsi="Times New Roman" w:cs="Times New Roman"/>
          <w:sz w:val="24"/>
          <w:szCs w:val="24"/>
          <w:lang w:val="en-US"/>
        </w:rPr>
        <w:t>Location Services</w:t>
      </w:r>
    </w:p>
    <w:p w14:paraId="44B20D1E" w14:textId="77777777" w:rsidR="00EF42CF" w:rsidRDefault="0002412B" w:rsidP="00EF42CF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2CF">
        <w:rPr>
          <w:rFonts w:ascii="Times New Roman" w:hAnsi="Times New Roman" w:cs="Times New Roman"/>
          <w:sz w:val="24"/>
          <w:szCs w:val="24"/>
          <w:lang w:val="en-US"/>
        </w:rPr>
        <w:t>Camera and Media APIs</w:t>
      </w:r>
    </w:p>
    <w:p w14:paraId="139D2644" w14:textId="04D39970" w:rsidR="0002412B" w:rsidRPr="00EF42CF" w:rsidRDefault="0002412B" w:rsidP="00EF42CF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2CF">
        <w:rPr>
          <w:rFonts w:ascii="Times New Roman" w:hAnsi="Times New Roman" w:cs="Times New Roman"/>
          <w:sz w:val="24"/>
          <w:szCs w:val="24"/>
          <w:lang w:val="en-US"/>
        </w:rPr>
        <w:t>Permission manager for accessing camera, GPS, storage</w:t>
      </w:r>
    </w:p>
    <w:p w14:paraId="004394BB" w14:textId="77777777" w:rsidR="009E2A54" w:rsidRDefault="0002412B" w:rsidP="009E2A54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F42CF">
        <w:rPr>
          <w:rFonts w:ascii="Times New Roman" w:hAnsi="Times New Roman" w:cs="Times New Roman"/>
          <w:sz w:val="24"/>
          <w:szCs w:val="24"/>
          <w:lang w:val="en-US"/>
        </w:rPr>
        <w:t>Facial Recognition Library</w:t>
      </w:r>
    </w:p>
    <w:p w14:paraId="1D262EDD" w14:textId="77777777" w:rsidR="009E2A54" w:rsidRDefault="0002412B" w:rsidP="009E2A54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A54">
        <w:rPr>
          <w:rFonts w:ascii="Times New Roman" w:hAnsi="Times New Roman" w:cs="Times New Roman"/>
          <w:sz w:val="24"/>
          <w:szCs w:val="24"/>
          <w:lang w:val="en-US"/>
        </w:rPr>
        <w:t>Interfaces with TensorFlow Lite, OpenCV, or ML Kit</w:t>
      </w:r>
    </w:p>
    <w:p w14:paraId="1C03CEDB" w14:textId="0429FEDE" w:rsidR="0002412B" w:rsidRPr="00175262" w:rsidRDefault="0002412B" w:rsidP="00175262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E2A54">
        <w:rPr>
          <w:rFonts w:ascii="Times New Roman" w:hAnsi="Times New Roman" w:cs="Times New Roman"/>
          <w:sz w:val="24"/>
          <w:szCs w:val="24"/>
          <w:lang w:val="en-US"/>
        </w:rPr>
        <w:t>Handles face detection, alignment, and embedding comparisons</w:t>
      </w:r>
    </w:p>
    <w:p w14:paraId="5F52653F" w14:textId="77777777" w:rsidR="009A4EE0" w:rsidRDefault="0002412B" w:rsidP="009A4EE0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75262">
        <w:rPr>
          <w:rFonts w:ascii="Times New Roman" w:hAnsi="Times New Roman" w:cs="Times New Roman"/>
          <w:sz w:val="24"/>
          <w:szCs w:val="24"/>
          <w:lang w:val="en-US"/>
        </w:rPr>
        <w:t>Geofencing API</w:t>
      </w:r>
    </w:p>
    <w:p w14:paraId="01404085" w14:textId="77777777" w:rsidR="009A4EE0" w:rsidRDefault="0002412B" w:rsidP="009A4EE0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A4EE0">
        <w:rPr>
          <w:rFonts w:ascii="Times New Roman" w:hAnsi="Times New Roman" w:cs="Times New Roman"/>
          <w:sz w:val="24"/>
          <w:szCs w:val="24"/>
          <w:lang w:val="en-US"/>
        </w:rPr>
        <w:t>Uses Google Maps Geofencing API or similar</w:t>
      </w:r>
    </w:p>
    <w:p w14:paraId="0F062043" w14:textId="59AA9C6F" w:rsidR="0002412B" w:rsidRPr="0002412B" w:rsidRDefault="0002412B" w:rsidP="009A4EE0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Defines virtual boundaries (radius in meters) around classroom location</w:t>
      </w:r>
    </w:p>
    <w:p w14:paraId="0689AE78" w14:textId="044EB192" w:rsidR="0002412B" w:rsidRPr="00B00EF0" w:rsidRDefault="0002412B" w:rsidP="00B00EF0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EF0">
        <w:rPr>
          <w:rFonts w:ascii="Times New Roman" w:hAnsi="Times New Roman" w:cs="Times New Roman"/>
          <w:sz w:val="24"/>
          <w:szCs w:val="24"/>
          <w:lang w:val="en-US"/>
        </w:rPr>
        <w:t>Database Interface</w:t>
      </w:r>
    </w:p>
    <w:p w14:paraId="7D4B90CB" w14:textId="0B448D70" w:rsidR="0002412B" w:rsidRPr="00F05360" w:rsidRDefault="0002412B" w:rsidP="00F05360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00EF0">
        <w:rPr>
          <w:rFonts w:ascii="Times New Roman" w:hAnsi="Times New Roman" w:cs="Times New Roman"/>
          <w:sz w:val="24"/>
          <w:szCs w:val="24"/>
          <w:lang w:val="en-US"/>
        </w:rPr>
        <w:t xml:space="preserve">Firebase </w:t>
      </w:r>
      <w:r w:rsidR="00B00EF0" w:rsidRPr="00B00EF0">
        <w:rPr>
          <w:rFonts w:ascii="Times New Roman" w:hAnsi="Times New Roman" w:cs="Times New Roman"/>
          <w:sz w:val="24"/>
          <w:szCs w:val="24"/>
          <w:lang w:val="en-US"/>
        </w:rPr>
        <w:t>Fire store</w:t>
      </w:r>
      <w:r w:rsidRPr="00B00EF0">
        <w:rPr>
          <w:rFonts w:ascii="Times New Roman" w:hAnsi="Times New Roman" w:cs="Times New Roman"/>
          <w:sz w:val="24"/>
          <w:szCs w:val="24"/>
          <w:lang w:val="en-US"/>
        </w:rPr>
        <w:t>, MongoDB Atlas, or PostgreSQL through REST APIs</w:t>
      </w:r>
      <w:r w:rsidR="00B00E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00EF0">
        <w:rPr>
          <w:rFonts w:ascii="Times New Roman" w:hAnsi="Times New Roman" w:cs="Times New Roman"/>
          <w:sz w:val="24"/>
          <w:szCs w:val="24"/>
          <w:lang w:val="en-US"/>
        </w:rPr>
        <w:t>Used to:</w:t>
      </w:r>
      <w:r w:rsidR="00F05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360">
        <w:rPr>
          <w:rFonts w:ascii="Times New Roman" w:hAnsi="Times New Roman" w:cs="Times New Roman"/>
          <w:sz w:val="24"/>
          <w:szCs w:val="24"/>
          <w:lang w:val="en-US"/>
        </w:rPr>
        <w:t>Store user data (students/instructors)</w:t>
      </w:r>
      <w:r w:rsidR="00F05360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00EF0" w:rsidRPr="00F0536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05360">
        <w:rPr>
          <w:rFonts w:ascii="Times New Roman" w:hAnsi="Times New Roman" w:cs="Times New Roman"/>
          <w:sz w:val="24"/>
          <w:szCs w:val="24"/>
          <w:lang w:val="en-US"/>
        </w:rPr>
        <w:t>Store facial embedding</w:t>
      </w:r>
      <w:r w:rsidR="00F05360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F05360">
        <w:rPr>
          <w:rFonts w:ascii="Times New Roman" w:hAnsi="Times New Roman" w:cs="Times New Roman"/>
          <w:sz w:val="24"/>
          <w:szCs w:val="24"/>
          <w:lang w:val="en-US"/>
        </w:rPr>
        <w:t>Log attendance records and device location</w:t>
      </w:r>
    </w:p>
    <w:p w14:paraId="020AB2A8" w14:textId="52281BCD" w:rsidR="0002412B" w:rsidRPr="008E490C" w:rsidRDefault="0002412B" w:rsidP="008E490C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90C">
        <w:rPr>
          <w:rFonts w:ascii="Times New Roman" w:hAnsi="Times New Roman" w:cs="Times New Roman"/>
          <w:sz w:val="24"/>
          <w:szCs w:val="24"/>
          <w:lang w:val="en-US"/>
        </w:rPr>
        <w:t>Authentication Services</w:t>
      </w:r>
    </w:p>
    <w:p w14:paraId="573BDC6B" w14:textId="77777777" w:rsidR="008E490C" w:rsidRDefault="0002412B" w:rsidP="008E490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E490C">
        <w:rPr>
          <w:rFonts w:ascii="Times New Roman" w:hAnsi="Times New Roman" w:cs="Times New Roman"/>
          <w:sz w:val="24"/>
          <w:szCs w:val="24"/>
          <w:lang w:val="en-US"/>
        </w:rPr>
        <w:t>Firebase Auth, OAuth2, or custom JWT-based authentication</w:t>
      </w:r>
    </w:p>
    <w:p w14:paraId="64C19119" w14:textId="73B73A13" w:rsidR="0002412B" w:rsidRDefault="0002412B" w:rsidP="008E490C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Role-based access control</w:t>
      </w:r>
    </w:p>
    <w:p w14:paraId="5EAE3BF2" w14:textId="77777777" w:rsidR="00A33807" w:rsidRPr="0002412B" w:rsidRDefault="00A33807" w:rsidP="00A33807">
      <w:pPr>
        <w:pStyle w:val="ListParagraph"/>
        <w:spacing w:line="276" w:lineRule="auto"/>
        <w:ind w:left="1080"/>
        <w:rPr>
          <w:rFonts w:ascii="Times New Roman" w:hAnsi="Times New Roman" w:cs="Times New Roman"/>
          <w:sz w:val="24"/>
          <w:szCs w:val="24"/>
          <w:lang w:val="en-US"/>
        </w:rPr>
      </w:pPr>
    </w:p>
    <w:p w14:paraId="6E1323EF" w14:textId="67C75265" w:rsidR="0002412B" w:rsidRPr="00A33807" w:rsidRDefault="0002412B" w:rsidP="00A33807">
      <w:pPr>
        <w:pStyle w:val="ListParagraph"/>
        <w:numPr>
          <w:ilvl w:val="0"/>
          <w:numId w:val="48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33807">
        <w:rPr>
          <w:rFonts w:ascii="Times New Roman" w:hAnsi="Times New Roman" w:cs="Times New Roman"/>
          <w:sz w:val="24"/>
          <w:szCs w:val="24"/>
          <w:lang w:val="en-US"/>
        </w:rPr>
        <w:t>Communication Interface</w:t>
      </w:r>
    </w:p>
    <w:p w14:paraId="656E0922" w14:textId="4F6DE6D9" w:rsidR="0002412B" w:rsidRPr="00A013FE" w:rsidRDefault="0002412B" w:rsidP="00A013FE">
      <w:pPr>
        <w:pStyle w:val="ListParagraph"/>
        <w:numPr>
          <w:ilvl w:val="0"/>
          <w:numId w:val="30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3FE">
        <w:rPr>
          <w:rFonts w:ascii="Times New Roman" w:hAnsi="Times New Roman" w:cs="Times New Roman"/>
          <w:sz w:val="24"/>
          <w:szCs w:val="24"/>
          <w:lang w:val="en-US"/>
        </w:rPr>
        <w:t>API Communication</w:t>
      </w:r>
    </w:p>
    <w:p w14:paraId="3335DA18" w14:textId="77777777" w:rsidR="00A013FE" w:rsidRDefault="0002412B" w:rsidP="00A013FE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3FE">
        <w:rPr>
          <w:rFonts w:ascii="Times New Roman" w:hAnsi="Times New Roman" w:cs="Times New Roman"/>
          <w:sz w:val="24"/>
          <w:szCs w:val="24"/>
          <w:lang w:val="en-US"/>
        </w:rPr>
        <w:t>RESTful APIs over HTTPS</w:t>
      </w:r>
    </w:p>
    <w:p w14:paraId="236D7465" w14:textId="77777777" w:rsidR="00A013FE" w:rsidRDefault="0002412B" w:rsidP="00A013FE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Handles:</w:t>
      </w:r>
    </w:p>
    <w:p w14:paraId="2F343101" w14:textId="77777777" w:rsidR="00A013FE" w:rsidRDefault="0002412B" w:rsidP="00A013FE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3FE">
        <w:rPr>
          <w:rFonts w:ascii="Times New Roman" w:hAnsi="Times New Roman" w:cs="Times New Roman"/>
          <w:sz w:val="24"/>
          <w:szCs w:val="24"/>
          <w:lang w:val="en-US"/>
        </w:rPr>
        <w:t>Check-in data transmission</w:t>
      </w:r>
    </w:p>
    <w:p w14:paraId="2A3E6640" w14:textId="77777777" w:rsidR="00A013FE" w:rsidRDefault="0002412B" w:rsidP="00A013FE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3FE">
        <w:rPr>
          <w:rFonts w:ascii="Times New Roman" w:hAnsi="Times New Roman" w:cs="Times New Roman"/>
          <w:sz w:val="24"/>
          <w:szCs w:val="24"/>
          <w:lang w:val="en-US"/>
        </w:rPr>
        <w:t>User registration/authentication</w:t>
      </w:r>
    </w:p>
    <w:p w14:paraId="38FC2930" w14:textId="77777777" w:rsidR="00A013FE" w:rsidRDefault="0002412B" w:rsidP="00A013FE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3FE">
        <w:rPr>
          <w:rFonts w:ascii="Times New Roman" w:hAnsi="Times New Roman" w:cs="Times New Roman"/>
          <w:sz w:val="24"/>
          <w:szCs w:val="24"/>
          <w:lang w:val="en-US"/>
        </w:rPr>
        <w:lastRenderedPageBreak/>
        <w:t>Attendance retrieval and updates</w:t>
      </w:r>
    </w:p>
    <w:p w14:paraId="22A5A5BC" w14:textId="7BB71060" w:rsidR="0002412B" w:rsidRPr="00A013FE" w:rsidRDefault="0002412B" w:rsidP="00A013FE">
      <w:pPr>
        <w:pStyle w:val="ListParagraph"/>
        <w:numPr>
          <w:ilvl w:val="0"/>
          <w:numId w:val="29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013FE">
        <w:rPr>
          <w:rFonts w:ascii="Times New Roman" w:hAnsi="Times New Roman" w:cs="Times New Roman"/>
          <w:sz w:val="24"/>
          <w:szCs w:val="24"/>
          <w:lang w:val="en-US"/>
        </w:rPr>
        <w:t>Secured with TLS encryption</w:t>
      </w:r>
    </w:p>
    <w:p w14:paraId="7BFF7087" w14:textId="77777777" w:rsidR="001139B3" w:rsidRPr="001139B3" w:rsidRDefault="001139B3" w:rsidP="001139B3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</w:p>
    <w:p w14:paraId="6FD609C5" w14:textId="5080E5DF" w:rsidR="00527F7F" w:rsidRPr="006E7EA3" w:rsidRDefault="00527F7F" w:rsidP="006E7EA3">
      <w:pPr>
        <w:pStyle w:val="Heading2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3" w:name="_Toc197250789"/>
      <w:r w:rsidRPr="006E7EA3">
        <w:rPr>
          <w:rFonts w:ascii="Times New Roman" w:hAnsi="Times New Roman" w:cs="Times New Roman"/>
          <w:b/>
          <w:bCs/>
          <w:sz w:val="24"/>
          <w:szCs w:val="24"/>
        </w:rPr>
        <w:t>Assumptions &amp; constraints</w:t>
      </w:r>
      <w:bookmarkEnd w:id="23"/>
    </w:p>
    <w:p w14:paraId="3B470FE2" w14:textId="50B907FA" w:rsidR="00843BFA" w:rsidRPr="006E7EA3" w:rsidRDefault="00843BFA" w:rsidP="000241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6E7EA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straints</w:t>
      </w:r>
    </w:p>
    <w:p w14:paraId="61ED7921" w14:textId="77777777" w:rsidR="00843BFA" w:rsidRPr="00843BFA" w:rsidRDefault="00843BFA" w:rsidP="000241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843BFA">
        <w:rPr>
          <w:rFonts w:ascii="Times New Roman" w:hAnsi="Times New Roman" w:cs="Times New Roman"/>
          <w:sz w:val="24"/>
          <w:szCs w:val="24"/>
        </w:rPr>
        <w:t xml:space="preserve">Since Design is a requirement , here are constraints to design requirement </w:t>
      </w:r>
    </w:p>
    <w:p w14:paraId="4016100B" w14:textId="77777777" w:rsidR="00843BFA" w:rsidRPr="0002412B" w:rsidRDefault="00843BFA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Platform compatibility: Ensure compatibility with iOS and Android mobile devices. </w:t>
      </w:r>
    </w:p>
    <w:p w14:paraId="0E2B6672" w14:textId="77777777" w:rsidR="00843BFA" w:rsidRPr="0002412B" w:rsidRDefault="00843BFA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Scalability: Accommodate varying numbers of students and classes. </w:t>
      </w:r>
    </w:p>
    <w:p w14:paraId="0C0F5B79" w14:textId="77777777" w:rsidR="00843BFA" w:rsidRPr="0002412B" w:rsidRDefault="00843BFA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Security and privacy: Implement data encryption and comply with privacy regulations. </w:t>
      </w:r>
    </w:p>
    <w:p w14:paraId="5BB05883" w14:textId="77777777" w:rsidR="00843BFA" w:rsidRPr="0002412B" w:rsidRDefault="00843BFA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User-friendly interface: Provide intuitive navigation and clear instructions. </w:t>
      </w:r>
    </w:p>
    <w:p w14:paraId="0B31C004" w14:textId="77777777" w:rsidR="00843BFA" w:rsidRPr="0002412B" w:rsidRDefault="00843BFA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Performance: Ensure fast and responsive attendance recording. </w:t>
      </w:r>
    </w:p>
    <w:p w14:paraId="36E469F0" w14:textId="77777777" w:rsidR="00843BFA" w:rsidRPr="0002412B" w:rsidRDefault="00843BFA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Integration: Integrate with existing student information systems if required. </w:t>
      </w:r>
    </w:p>
    <w:p w14:paraId="741E6916" w14:textId="579CD6AC" w:rsidR="00843BFA" w:rsidRPr="0002412B" w:rsidRDefault="00843BFA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>Maintainability: Design for modularity and easy maintenance.</w:t>
      </w:r>
    </w:p>
    <w:p w14:paraId="0B4AD95C" w14:textId="1E602B7D" w:rsidR="00CD03F7" w:rsidRPr="0002412B" w:rsidRDefault="00CD03F7" w:rsidP="0002412B">
      <w:pPr>
        <w:pStyle w:val="ListParagraph"/>
        <w:numPr>
          <w:ilvl w:val="0"/>
          <w:numId w:val="36"/>
        </w:num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Hardware constraints: The app has to work on mobile devices with front cameras, and the system needs to utilize built-in GPS hardware</w:t>
      </w:r>
    </w:p>
    <w:p w14:paraId="120B62A7" w14:textId="751C8F06" w:rsidR="00CD03F7" w:rsidRPr="0019425C" w:rsidRDefault="00CD03F7" w:rsidP="0002412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9425C">
        <w:rPr>
          <w:rFonts w:ascii="Times New Roman" w:hAnsi="Times New Roman" w:cs="Times New Roman"/>
          <w:b/>
          <w:bCs/>
          <w:sz w:val="24"/>
          <w:szCs w:val="24"/>
          <w:lang w:val="en-US"/>
        </w:rPr>
        <w:t>Assumptions</w:t>
      </w:r>
    </w:p>
    <w:p w14:paraId="1E870B3B" w14:textId="77777777" w:rsidR="00CD03F7" w:rsidRPr="00CD03F7" w:rsidRDefault="00CD03F7" w:rsidP="000241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CD03F7">
        <w:rPr>
          <w:rFonts w:ascii="Times New Roman" w:hAnsi="Times New Roman" w:cs="Times New Roman"/>
          <w:sz w:val="24"/>
          <w:szCs w:val="24"/>
        </w:rPr>
        <w:t xml:space="preserve">Here are some assumptions that could be considered </w:t>
      </w:r>
    </w:p>
    <w:p w14:paraId="23C93F7C" w14:textId="77777777" w:rsidR="00CD03F7" w:rsidRPr="0002412B" w:rsidRDefault="00CD03F7" w:rsidP="0002412B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Mobile Devices: It is assumed that students and instructors will have access to smartphones or other scanning devices capable of reading QR codes. </w:t>
      </w:r>
    </w:p>
    <w:p w14:paraId="331008BE" w14:textId="77777777" w:rsidR="00CD03F7" w:rsidRPr="0002412B" w:rsidRDefault="00CD03F7" w:rsidP="0002412B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 Internet Connectivity: The system assumes that there will be a reliable internet connection available for real-time data synchronization and communication with the central server. </w:t>
      </w:r>
    </w:p>
    <w:p w14:paraId="3CDD07AC" w14:textId="77777777" w:rsidR="00CD03F7" w:rsidRPr="0002412B" w:rsidRDefault="00CD03F7" w:rsidP="0002412B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User Authentication: The system assumes that students will have valid login credentials or unique identifiers to authenticate their attendance records. </w:t>
      </w:r>
    </w:p>
    <w:p w14:paraId="2005B555" w14:textId="77777777" w:rsidR="00CD03F7" w:rsidRPr="0002412B" w:rsidRDefault="00CD03F7" w:rsidP="0002412B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Biometric Consent</w:t>
      </w: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Students will willingly provide consent to capture and process their facial biometric data as part of their enrollment in the attendance system.</w:t>
      </w:r>
    </w:p>
    <w:p w14:paraId="72871C2C" w14:textId="77777777" w:rsidR="00F138E8" w:rsidRPr="0002412B" w:rsidRDefault="00CD03F7" w:rsidP="0002412B">
      <w:pPr>
        <w:pStyle w:val="ListParagraph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Accurate GPS Coverage</w:t>
      </w: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GPS signal availability and accuracy will be sufficient within classroom environments (with minimal signal obstruction</w:t>
      </w:r>
    </w:p>
    <w:p w14:paraId="1372F9D6" w14:textId="6680D7B8" w:rsidR="00CD03F7" w:rsidRPr="0002412B" w:rsidRDefault="00F138E8" w:rsidP="0002412B">
      <w:pPr>
        <w:pStyle w:val="ListParagraph"/>
        <w:numPr>
          <w:ilvl w:val="0"/>
          <w:numId w:val="37"/>
        </w:numPr>
        <w:spacing w:line="276" w:lineRule="auto"/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</w:pP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Face Recognition Reliability</w:t>
      </w: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 w:val="en-US"/>
          <w14:ligatures w14:val="none"/>
        </w:rPr>
        <w:t xml:space="preserve">: </w:t>
      </w:r>
      <w:r w:rsidRPr="0002412B">
        <w:rPr>
          <w:rFonts w:ascii="Times New Roman" w:eastAsia="Times New Roman" w:hAnsi="Times New Roman" w:cs="Times New Roman"/>
          <w:kern w:val="0"/>
          <w:sz w:val="24"/>
          <w:szCs w:val="24"/>
          <w:lang/>
          <w14:ligatures w14:val="none"/>
        </w:rPr>
        <w:t>Environmental conditions (lighting, background, face visibility) will be sufficiently good to allow reliable face recognition</w:t>
      </w:r>
    </w:p>
    <w:p w14:paraId="13DF234B" w14:textId="49189742" w:rsidR="00CD03F7" w:rsidRPr="0002412B" w:rsidRDefault="00CD03F7" w:rsidP="0002412B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2412B">
        <w:rPr>
          <w:rFonts w:ascii="Times New Roman" w:hAnsi="Times New Roman" w:cs="Times New Roman"/>
          <w:sz w:val="24"/>
          <w:szCs w:val="24"/>
        </w:rPr>
        <w:t>Data Privacy: The system assumes that appropriate measures will be in place to protect the privacy and security of student attendance data, adhering to relevant regulations and policies</w:t>
      </w:r>
    </w:p>
    <w:p w14:paraId="4C550018" w14:textId="77777777" w:rsidR="00843BFA" w:rsidRPr="0002412B" w:rsidRDefault="00843BFA" w:rsidP="0002412B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141B678" w14:textId="6332BD36" w:rsidR="00527F7F" w:rsidRPr="0019425C" w:rsidRDefault="00527F7F" w:rsidP="0019425C">
      <w:pPr>
        <w:pStyle w:val="Heading1"/>
        <w:numPr>
          <w:ilvl w:val="0"/>
          <w:numId w:val="49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bookmarkStart w:id="24" w:name="_Toc197250790"/>
      <w:r w:rsidRPr="0019425C">
        <w:rPr>
          <w:rFonts w:ascii="Times New Roman" w:hAnsi="Times New Roman" w:cs="Times New Roman"/>
          <w:b/>
          <w:bCs/>
          <w:sz w:val="24"/>
          <w:szCs w:val="24"/>
        </w:rPr>
        <w:t>Requirement Validation</w:t>
      </w:r>
      <w:bookmarkEnd w:id="24"/>
    </w:p>
    <w:p w14:paraId="109B95CC" w14:textId="2D7DD10C" w:rsidR="00421936" w:rsidRPr="0002412B" w:rsidRDefault="00421936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  <w:lang w:val="en-US"/>
        </w:rPr>
        <w:t>Ensuring requirements accurately reflect stakeholder needs through revie</w:t>
      </w:r>
      <w:r w:rsidR="00260D0A" w:rsidRPr="0002412B">
        <w:rPr>
          <w:rFonts w:ascii="Times New Roman" w:hAnsi="Times New Roman" w:cs="Times New Roman"/>
          <w:sz w:val="24"/>
          <w:szCs w:val="24"/>
          <w:lang w:val="en-US"/>
        </w:rPr>
        <w:t>w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s, prototypes and feedback sessions.</w:t>
      </w:r>
    </w:p>
    <w:p w14:paraId="5101BC49" w14:textId="77777777" w:rsidR="00527F7F" w:rsidRPr="0002412B" w:rsidRDefault="00527F7F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91210B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keholder Engagement:</w:t>
      </w:r>
      <w:r w:rsidRPr="0002412B">
        <w:rPr>
          <w:rFonts w:ascii="Times New Roman" w:hAnsi="Times New Roman" w:cs="Times New Roman"/>
          <w:sz w:val="24"/>
          <w:szCs w:val="24"/>
        </w:rPr>
        <w:br/>
        <w:t>- Conducted surveys/interviews with students, instructors, and admins.</w:t>
      </w:r>
      <w:r w:rsidRPr="0002412B">
        <w:rPr>
          <w:rFonts w:ascii="Times New Roman" w:hAnsi="Times New Roman" w:cs="Times New Roman"/>
          <w:sz w:val="24"/>
          <w:szCs w:val="24"/>
        </w:rPr>
        <w:br/>
        <w:t>- Received feedback on desired app features, GPS reliability, and UI preferences.</w:t>
      </w:r>
    </w:p>
    <w:p w14:paraId="6A85AF3B" w14:textId="46D874D8" w:rsidR="00421936" w:rsidRPr="0002412B" w:rsidRDefault="00421936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412B">
        <w:rPr>
          <w:rFonts w:ascii="Times New Roman" w:hAnsi="Times New Roman" w:cs="Times New Roman"/>
          <w:sz w:val="24"/>
          <w:szCs w:val="24"/>
        </w:rPr>
        <w:t xml:space="preserve">- </w:t>
      </w:r>
      <w:r w:rsidRPr="0002412B">
        <w:rPr>
          <w:rFonts w:ascii="Times New Roman" w:hAnsi="Times New Roman" w:cs="Times New Roman"/>
          <w:sz w:val="24"/>
          <w:szCs w:val="24"/>
          <w:lang w:val="en-US"/>
        </w:rPr>
        <w:t>Build mockups to visualize functionality.</w:t>
      </w:r>
    </w:p>
    <w:p w14:paraId="5B8A7A61" w14:textId="77777777" w:rsidR="00421936" w:rsidRPr="0091210B" w:rsidRDefault="00421936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AA11A2E" w14:textId="77777777" w:rsidR="00527F7F" w:rsidRPr="0002412B" w:rsidRDefault="00527F7F" w:rsidP="0002412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91210B">
        <w:rPr>
          <w:rFonts w:ascii="Times New Roman" w:hAnsi="Times New Roman" w:cs="Times New Roman"/>
          <w:b/>
          <w:bCs/>
          <w:sz w:val="24"/>
          <w:szCs w:val="24"/>
        </w:rPr>
        <w:t>Validation Outcome:</w:t>
      </w:r>
      <w:r w:rsidRPr="0002412B">
        <w:rPr>
          <w:rFonts w:ascii="Times New Roman" w:hAnsi="Times New Roman" w:cs="Times New Roman"/>
          <w:sz w:val="24"/>
          <w:szCs w:val="24"/>
        </w:rPr>
        <w:br/>
        <w:t>- Confirmed user acceptance of facial recognition.</w:t>
      </w:r>
      <w:r w:rsidRPr="0002412B">
        <w:rPr>
          <w:rFonts w:ascii="Times New Roman" w:hAnsi="Times New Roman" w:cs="Times New Roman"/>
          <w:sz w:val="24"/>
          <w:szCs w:val="24"/>
        </w:rPr>
        <w:br/>
        <w:t>- Raised concern over battery and GPS usage—optimization noted as a future consideration.</w:t>
      </w:r>
      <w:r w:rsidRPr="0002412B">
        <w:rPr>
          <w:rFonts w:ascii="Times New Roman" w:hAnsi="Times New Roman" w:cs="Times New Roman"/>
          <w:sz w:val="24"/>
          <w:szCs w:val="24"/>
        </w:rPr>
        <w:br/>
        <w:t>- Agreed on importance of real-time feedback after check-in.</w:t>
      </w:r>
    </w:p>
    <w:p w14:paraId="411F077F" w14:textId="77777777" w:rsidR="00BA39B7" w:rsidRPr="0002412B" w:rsidRDefault="00BA39B7" w:rsidP="0002412B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A39B7" w:rsidRPr="0002412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EF90D9" w14:textId="77777777" w:rsidR="00B15AD2" w:rsidRDefault="00B15AD2" w:rsidP="0013333A">
      <w:pPr>
        <w:spacing w:after="0" w:line="240" w:lineRule="auto"/>
      </w:pPr>
      <w:r>
        <w:separator/>
      </w:r>
    </w:p>
  </w:endnote>
  <w:endnote w:type="continuationSeparator" w:id="0">
    <w:p w14:paraId="35C9B977" w14:textId="77777777" w:rsidR="00B15AD2" w:rsidRDefault="00B15AD2" w:rsidP="00133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9003894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F898A6" w14:textId="5D7F36A8" w:rsidR="003E788E" w:rsidRDefault="003E788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4A57D" w14:textId="77777777" w:rsidR="003E788E" w:rsidRDefault="003E78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54D843" w14:textId="77777777" w:rsidR="00B15AD2" w:rsidRDefault="00B15AD2" w:rsidP="0013333A">
      <w:pPr>
        <w:spacing w:after="0" w:line="240" w:lineRule="auto"/>
      </w:pPr>
      <w:r>
        <w:separator/>
      </w:r>
    </w:p>
  </w:footnote>
  <w:footnote w:type="continuationSeparator" w:id="0">
    <w:p w14:paraId="2805B673" w14:textId="77777777" w:rsidR="00B15AD2" w:rsidRDefault="00B15AD2" w:rsidP="00133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54ADC"/>
    <w:multiLevelType w:val="multilevel"/>
    <w:tmpl w:val="426A52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008F1"/>
    <w:multiLevelType w:val="multilevel"/>
    <w:tmpl w:val="7318C6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430E88"/>
    <w:multiLevelType w:val="multilevel"/>
    <w:tmpl w:val="47B68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694F54"/>
    <w:multiLevelType w:val="hybridMultilevel"/>
    <w:tmpl w:val="8082A46A"/>
    <w:lvl w:ilvl="0" w:tplc="4FA4CB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FA571A"/>
    <w:multiLevelType w:val="multilevel"/>
    <w:tmpl w:val="976C9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A048D3"/>
    <w:multiLevelType w:val="hybridMultilevel"/>
    <w:tmpl w:val="F21CD9B2"/>
    <w:lvl w:ilvl="0" w:tplc="C87CD1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259"/>
    <w:multiLevelType w:val="multilevel"/>
    <w:tmpl w:val="C02A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E0B7029"/>
    <w:multiLevelType w:val="hybridMultilevel"/>
    <w:tmpl w:val="5C2A1520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E10539"/>
    <w:multiLevelType w:val="hybridMultilevel"/>
    <w:tmpl w:val="274A8E7A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4925381"/>
    <w:multiLevelType w:val="hybridMultilevel"/>
    <w:tmpl w:val="70561982"/>
    <w:lvl w:ilvl="0" w:tplc="10000011">
      <w:start w:val="1"/>
      <w:numFmt w:val="decimal"/>
      <w:lvlText w:val="%1)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72744C"/>
    <w:multiLevelType w:val="hybridMultilevel"/>
    <w:tmpl w:val="85C8D3C8"/>
    <w:lvl w:ilvl="0" w:tplc="AC70EFD6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6E46590"/>
    <w:multiLevelType w:val="hybridMultilevel"/>
    <w:tmpl w:val="1E027C8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ED4522E"/>
    <w:multiLevelType w:val="hybridMultilevel"/>
    <w:tmpl w:val="D560859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FBE75C4"/>
    <w:multiLevelType w:val="multilevel"/>
    <w:tmpl w:val="51D4A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F585C"/>
    <w:multiLevelType w:val="multilevel"/>
    <w:tmpl w:val="6650A87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204525B6"/>
    <w:multiLevelType w:val="multilevel"/>
    <w:tmpl w:val="BFC0D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1487D08"/>
    <w:multiLevelType w:val="hybridMultilevel"/>
    <w:tmpl w:val="AE629376"/>
    <w:lvl w:ilvl="0" w:tplc="E62CAE0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44F04"/>
    <w:multiLevelType w:val="multilevel"/>
    <w:tmpl w:val="71566D8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upperRoman"/>
      <w:lvlText w:val="%2."/>
      <w:lvlJc w:val="left"/>
      <w:pPr>
        <w:ind w:left="2160" w:hanging="72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FE69F5"/>
    <w:multiLevelType w:val="hybridMultilevel"/>
    <w:tmpl w:val="AF303542"/>
    <w:lvl w:ilvl="0" w:tplc="235AC088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3400AD"/>
    <w:multiLevelType w:val="multilevel"/>
    <w:tmpl w:val="57DE3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295073"/>
    <w:multiLevelType w:val="multilevel"/>
    <w:tmpl w:val="FFE49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7178E9"/>
    <w:multiLevelType w:val="multilevel"/>
    <w:tmpl w:val="CE6817E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E05D3E"/>
    <w:multiLevelType w:val="hybridMultilevel"/>
    <w:tmpl w:val="BAE4495C"/>
    <w:lvl w:ilvl="0" w:tplc="E9F63C4C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F42123"/>
    <w:multiLevelType w:val="hybridMultilevel"/>
    <w:tmpl w:val="C2663A3C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BFF6494"/>
    <w:multiLevelType w:val="multilevel"/>
    <w:tmpl w:val="47B68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4C44DB5"/>
    <w:multiLevelType w:val="multilevel"/>
    <w:tmpl w:val="964EA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93547FE"/>
    <w:multiLevelType w:val="hybridMultilevel"/>
    <w:tmpl w:val="8DF0C908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115AAE"/>
    <w:multiLevelType w:val="hybridMultilevel"/>
    <w:tmpl w:val="3318AEC6"/>
    <w:lvl w:ilvl="0" w:tplc="1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D9C28D5"/>
    <w:multiLevelType w:val="hybridMultilevel"/>
    <w:tmpl w:val="44943D76"/>
    <w:lvl w:ilvl="0" w:tplc="49080FBE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455139"/>
    <w:multiLevelType w:val="hybridMultilevel"/>
    <w:tmpl w:val="B2282F62"/>
    <w:lvl w:ilvl="0" w:tplc="858CDE24">
      <w:start w:val="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890456"/>
    <w:multiLevelType w:val="hybridMultilevel"/>
    <w:tmpl w:val="40F2EED8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70401F0"/>
    <w:multiLevelType w:val="multilevel"/>
    <w:tmpl w:val="E970106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73D1AB8"/>
    <w:multiLevelType w:val="hybridMultilevel"/>
    <w:tmpl w:val="522A8D8C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924D46"/>
    <w:multiLevelType w:val="multilevel"/>
    <w:tmpl w:val="8F3EE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807439C"/>
    <w:multiLevelType w:val="hybridMultilevel"/>
    <w:tmpl w:val="E486A656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5A995914"/>
    <w:multiLevelType w:val="hybridMultilevel"/>
    <w:tmpl w:val="2E2E20AA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CC3758B"/>
    <w:multiLevelType w:val="multilevel"/>
    <w:tmpl w:val="13F2A0F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 w:val="0"/>
        <w:bCs w:val="0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37" w15:restartNumberingAfterBreak="0">
    <w:nsid w:val="5CC81D66"/>
    <w:multiLevelType w:val="hybridMultilevel"/>
    <w:tmpl w:val="033C5DAA"/>
    <w:lvl w:ilvl="0" w:tplc="10000017">
      <w:start w:val="1"/>
      <w:numFmt w:val="lowerLetter"/>
      <w:lvlText w:val="%1)"/>
      <w:lvlJc w:val="left"/>
      <w:pPr>
        <w:ind w:left="783" w:hanging="360"/>
      </w:pPr>
    </w:lvl>
    <w:lvl w:ilvl="1" w:tplc="10000019" w:tentative="1">
      <w:start w:val="1"/>
      <w:numFmt w:val="lowerLetter"/>
      <w:lvlText w:val="%2."/>
      <w:lvlJc w:val="left"/>
      <w:pPr>
        <w:ind w:left="1503" w:hanging="360"/>
      </w:pPr>
    </w:lvl>
    <w:lvl w:ilvl="2" w:tplc="1000001B" w:tentative="1">
      <w:start w:val="1"/>
      <w:numFmt w:val="lowerRoman"/>
      <w:lvlText w:val="%3."/>
      <w:lvlJc w:val="right"/>
      <w:pPr>
        <w:ind w:left="2223" w:hanging="180"/>
      </w:pPr>
    </w:lvl>
    <w:lvl w:ilvl="3" w:tplc="1000000F" w:tentative="1">
      <w:start w:val="1"/>
      <w:numFmt w:val="decimal"/>
      <w:lvlText w:val="%4."/>
      <w:lvlJc w:val="left"/>
      <w:pPr>
        <w:ind w:left="2943" w:hanging="360"/>
      </w:pPr>
    </w:lvl>
    <w:lvl w:ilvl="4" w:tplc="10000019" w:tentative="1">
      <w:start w:val="1"/>
      <w:numFmt w:val="lowerLetter"/>
      <w:lvlText w:val="%5."/>
      <w:lvlJc w:val="left"/>
      <w:pPr>
        <w:ind w:left="3663" w:hanging="360"/>
      </w:pPr>
    </w:lvl>
    <w:lvl w:ilvl="5" w:tplc="1000001B" w:tentative="1">
      <w:start w:val="1"/>
      <w:numFmt w:val="lowerRoman"/>
      <w:lvlText w:val="%6."/>
      <w:lvlJc w:val="right"/>
      <w:pPr>
        <w:ind w:left="4383" w:hanging="180"/>
      </w:pPr>
    </w:lvl>
    <w:lvl w:ilvl="6" w:tplc="1000000F" w:tentative="1">
      <w:start w:val="1"/>
      <w:numFmt w:val="decimal"/>
      <w:lvlText w:val="%7."/>
      <w:lvlJc w:val="left"/>
      <w:pPr>
        <w:ind w:left="5103" w:hanging="360"/>
      </w:pPr>
    </w:lvl>
    <w:lvl w:ilvl="7" w:tplc="10000019" w:tentative="1">
      <w:start w:val="1"/>
      <w:numFmt w:val="lowerLetter"/>
      <w:lvlText w:val="%8."/>
      <w:lvlJc w:val="left"/>
      <w:pPr>
        <w:ind w:left="5823" w:hanging="360"/>
      </w:pPr>
    </w:lvl>
    <w:lvl w:ilvl="8" w:tplc="1000001B" w:tentative="1">
      <w:start w:val="1"/>
      <w:numFmt w:val="lowerRoman"/>
      <w:lvlText w:val="%9."/>
      <w:lvlJc w:val="right"/>
      <w:pPr>
        <w:ind w:left="6543" w:hanging="180"/>
      </w:pPr>
    </w:lvl>
  </w:abstractNum>
  <w:abstractNum w:abstractNumId="38" w15:restartNumberingAfterBreak="0">
    <w:nsid w:val="5F366C35"/>
    <w:multiLevelType w:val="hybridMultilevel"/>
    <w:tmpl w:val="541AD3DA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55131C"/>
    <w:multiLevelType w:val="hybridMultilevel"/>
    <w:tmpl w:val="9102646E"/>
    <w:lvl w:ilvl="0" w:tplc="1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EA42C9"/>
    <w:multiLevelType w:val="multilevel"/>
    <w:tmpl w:val="A6605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25D64CA"/>
    <w:multiLevelType w:val="hybridMultilevel"/>
    <w:tmpl w:val="E1E6AF4C"/>
    <w:lvl w:ilvl="0" w:tplc="4FA4CB5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3C5199"/>
    <w:multiLevelType w:val="multilevel"/>
    <w:tmpl w:val="2BD05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D72AFE"/>
    <w:multiLevelType w:val="multilevel"/>
    <w:tmpl w:val="47B688BC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71846FC"/>
    <w:multiLevelType w:val="hybridMultilevel"/>
    <w:tmpl w:val="FF920BB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F892B43"/>
    <w:multiLevelType w:val="hybridMultilevel"/>
    <w:tmpl w:val="2FDE9D5C"/>
    <w:lvl w:ilvl="0" w:tplc="7F1CB8F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1842A43"/>
    <w:multiLevelType w:val="hybridMultilevel"/>
    <w:tmpl w:val="4C721AA8"/>
    <w:lvl w:ilvl="0" w:tplc="46E8C6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2D105ED"/>
    <w:multiLevelType w:val="multilevel"/>
    <w:tmpl w:val="FA8A2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97D113E"/>
    <w:multiLevelType w:val="hybridMultilevel"/>
    <w:tmpl w:val="39F6DF88"/>
    <w:lvl w:ilvl="0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48061846">
    <w:abstractNumId w:val="44"/>
  </w:num>
  <w:num w:numId="2" w16cid:durableId="167910008">
    <w:abstractNumId w:val="38"/>
  </w:num>
  <w:num w:numId="3" w16cid:durableId="1125998480">
    <w:abstractNumId w:val="30"/>
  </w:num>
  <w:num w:numId="4" w16cid:durableId="1727603026">
    <w:abstractNumId w:val="7"/>
  </w:num>
  <w:num w:numId="5" w16cid:durableId="488600887">
    <w:abstractNumId w:val="11"/>
  </w:num>
  <w:num w:numId="6" w16cid:durableId="1954703686">
    <w:abstractNumId w:val="20"/>
  </w:num>
  <w:num w:numId="7" w16cid:durableId="391078165">
    <w:abstractNumId w:val="0"/>
  </w:num>
  <w:num w:numId="8" w16cid:durableId="348337205">
    <w:abstractNumId w:val="21"/>
  </w:num>
  <w:num w:numId="9" w16cid:durableId="2092501748">
    <w:abstractNumId w:val="1"/>
  </w:num>
  <w:num w:numId="10" w16cid:durableId="727190388">
    <w:abstractNumId w:val="31"/>
  </w:num>
  <w:num w:numId="11" w16cid:durableId="1431505497">
    <w:abstractNumId w:val="17"/>
  </w:num>
  <w:num w:numId="12" w16cid:durableId="2902339">
    <w:abstractNumId w:val="32"/>
  </w:num>
  <w:num w:numId="13" w16cid:durableId="1089737721">
    <w:abstractNumId w:val="4"/>
  </w:num>
  <w:num w:numId="14" w16cid:durableId="978388425">
    <w:abstractNumId w:val="12"/>
  </w:num>
  <w:num w:numId="15" w16cid:durableId="2017682059">
    <w:abstractNumId w:val="19"/>
  </w:num>
  <w:num w:numId="16" w16cid:durableId="762265087">
    <w:abstractNumId w:val="25"/>
  </w:num>
  <w:num w:numId="17" w16cid:durableId="1600874127">
    <w:abstractNumId w:val="13"/>
  </w:num>
  <w:num w:numId="18" w16cid:durableId="815491414">
    <w:abstractNumId w:val="27"/>
  </w:num>
  <w:num w:numId="19" w16cid:durableId="999583141">
    <w:abstractNumId w:val="23"/>
  </w:num>
  <w:num w:numId="20" w16cid:durableId="786775149">
    <w:abstractNumId w:val="35"/>
  </w:num>
  <w:num w:numId="21" w16cid:durableId="931161789">
    <w:abstractNumId w:val="14"/>
  </w:num>
  <w:num w:numId="22" w16cid:durableId="6908534">
    <w:abstractNumId w:val="8"/>
  </w:num>
  <w:num w:numId="23" w16cid:durableId="955982298">
    <w:abstractNumId w:val="34"/>
  </w:num>
  <w:num w:numId="24" w16cid:durableId="2131127720">
    <w:abstractNumId w:val="5"/>
  </w:num>
  <w:num w:numId="25" w16cid:durableId="1324164870">
    <w:abstractNumId w:val="36"/>
  </w:num>
  <w:num w:numId="26" w16cid:durableId="264846576">
    <w:abstractNumId w:val="26"/>
  </w:num>
  <w:num w:numId="27" w16cid:durableId="904683515">
    <w:abstractNumId w:val="16"/>
  </w:num>
  <w:num w:numId="28" w16cid:durableId="1944418770">
    <w:abstractNumId w:val="45"/>
  </w:num>
  <w:num w:numId="29" w16cid:durableId="524563004">
    <w:abstractNumId w:val="10"/>
  </w:num>
  <w:num w:numId="30" w16cid:durableId="849178662">
    <w:abstractNumId w:val="28"/>
  </w:num>
  <w:num w:numId="31" w16cid:durableId="1633947589">
    <w:abstractNumId w:val="2"/>
  </w:num>
  <w:num w:numId="32" w16cid:durableId="1729306665">
    <w:abstractNumId w:val="15"/>
  </w:num>
  <w:num w:numId="33" w16cid:durableId="481629102">
    <w:abstractNumId w:val="47"/>
  </w:num>
  <w:num w:numId="34" w16cid:durableId="4982403">
    <w:abstractNumId w:val="48"/>
  </w:num>
  <w:num w:numId="35" w16cid:durableId="1431314971">
    <w:abstractNumId w:val="9"/>
  </w:num>
  <w:num w:numId="36" w16cid:durableId="549340168">
    <w:abstractNumId w:val="24"/>
  </w:num>
  <w:num w:numId="37" w16cid:durableId="1115950192">
    <w:abstractNumId w:val="43"/>
  </w:num>
  <w:num w:numId="38" w16cid:durableId="438840124">
    <w:abstractNumId w:val="40"/>
  </w:num>
  <w:num w:numId="39" w16cid:durableId="232929706">
    <w:abstractNumId w:val="42"/>
  </w:num>
  <w:num w:numId="40" w16cid:durableId="674647348">
    <w:abstractNumId w:val="33"/>
  </w:num>
  <w:num w:numId="41" w16cid:durableId="1416442805">
    <w:abstractNumId w:val="6"/>
  </w:num>
  <w:num w:numId="42" w16cid:durableId="1401707683">
    <w:abstractNumId w:val="18"/>
  </w:num>
  <w:num w:numId="43" w16cid:durableId="629437865">
    <w:abstractNumId w:val="3"/>
  </w:num>
  <w:num w:numId="44" w16cid:durableId="340277280">
    <w:abstractNumId w:val="22"/>
  </w:num>
  <w:num w:numId="45" w16cid:durableId="1330981952">
    <w:abstractNumId w:val="29"/>
  </w:num>
  <w:num w:numId="46" w16cid:durableId="1664318044">
    <w:abstractNumId w:val="41"/>
  </w:num>
  <w:num w:numId="47" w16cid:durableId="1301350762">
    <w:abstractNumId w:val="39"/>
  </w:num>
  <w:num w:numId="48" w16cid:durableId="1513640240">
    <w:abstractNumId w:val="37"/>
  </w:num>
  <w:num w:numId="49" w16cid:durableId="1148329295">
    <w:abstractNumId w:val="4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9B7"/>
    <w:rsid w:val="000079C8"/>
    <w:rsid w:val="0002412B"/>
    <w:rsid w:val="000476A8"/>
    <w:rsid w:val="00055B62"/>
    <w:rsid w:val="000C138F"/>
    <w:rsid w:val="000D4CF7"/>
    <w:rsid w:val="001139B3"/>
    <w:rsid w:val="00114E82"/>
    <w:rsid w:val="0013333A"/>
    <w:rsid w:val="00175262"/>
    <w:rsid w:val="0019425C"/>
    <w:rsid w:val="0019718E"/>
    <w:rsid w:val="001E22BA"/>
    <w:rsid w:val="001E3872"/>
    <w:rsid w:val="001F1F7B"/>
    <w:rsid w:val="00260D0A"/>
    <w:rsid w:val="003069A6"/>
    <w:rsid w:val="00336B4B"/>
    <w:rsid w:val="00344E0D"/>
    <w:rsid w:val="00370026"/>
    <w:rsid w:val="00384868"/>
    <w:rsid w:val="0039031D"/>
    <w:rsid w:val="003E2DCA"/>
    <w:rsid w:val="003E788E"/>
    <w:rsid w:val="00412E06"/>
    <w:rsid w:val="00414027"/>
    <w:rsid w:val="0041776D"/>
    <w:rsid w:val="00421936"/>
    <w:rsid w:val="00445D06"/>
    <w:rsid w:val="0047167F"/>
    <w:rsid w:val="0049407D"/>
    <w:rsid w:val="004A6719"/>
    <w:rsid w:val="004E732B"/>
    <w:rsid w:val="0052689C"/>
    <w:rsid w:val="00527F7F"/>
    <w:rsid w:val="005A20EE"/>
    <w:rsid w:val="006A4D33"/>
    <w:rsid w:val="006B314D"/>
    <w:rsid w:val="006E64F3"/>
    <w:rsid w:val="006E7EA3"/>
    <w:rsid w:val="00715372"/>
    <w:rsid w:val="0078731D"/>
    <w:rsid w:val="007C2445"/>
    <w:rsid w:val="007C3359"/>
    <w:rsid w:val="00821586"/>
    <w:rsid w:val="00841A64"/>
    <w:rsid w:val="00843BFA"/>
    <w:rsid w:val="00862D93"/>
    <w:rsid w:val="008A6CA7"/>
    <w:rsid w:val="008E490C"/>
    <w:rsid w:val="008E7267"/>
    <w:rsid w:val="0091210B"/>
    <w:rsid w:val="009217D4"/>
    <w:rsid w:val="00966883"/>
    <w:rsid w:val="009A4EE0"/>
    <w:rsid w:val="009B6505"/>
    <w:rsid w:val="009D0860"/>
    <w:rsid w:val="009E2A54"/>
    <w:rsid w:val="00A013FE"/>
    <w:rsid w:val="00A07517"/>
    <w:rsid w:val="00A33807"/>
    <w:rsid w:val="00A66C47"/>
    <w:rsid w:val="00AC44E2"/>
    <w:rsid w:val="00AE4FF6"/>
    <w:rsid w:val="00B00EF0"/>
    <w:rsid w:val="00B15AD2"/>
    <w:rsid w:val="00B17EF8"/>
    <w:rsid w:val="00B262E9"/>
    <w:rsid w:val="00B56573"/>
    <w:rsid w:val="00B57FE0"/>
    <w:rsid w:val="00BA39B7"/>
    <w:rsid w:val="00BA3FA4"/>
    <w:rsid w:val="00BB3D4B"/>
    <w:rsid w:val="00C53497"/>
    <w:rsid w:val="00C64609"/>
    <w:rsid w:val="00C81E4D"/>
    <w:rsid w:val="00CA5235"/>
    <w:rsid w:val="00CA75F6"/>
    <w:rsid w:val="00CD03F7"/>
    <w:rsid w:val="00D576E7"/>
    <w:rsid w:val="00DB2250"/>
    <w:rsid w:val="00DF418F"/>
    <w:rsid w:val="00E51201"/>
    <w:rsid w:val="00EE163B"/>
    <w:rsid w:val="00EE6B8A"/>
    <w:rsid w:val="00EF42CF"/>
    <w:rsid w:val="00F05360"/>
    <w:rsid w:val="00F138E8"/>
    <w:rsid w:val="00F25507"/>
    <w:rsid w:val="00FA6475"/>
    <w:rsid w:val="00FB03D7"/>
    <w:rsid w:val="00FB3A4D"/>
    <w:rsid w:val="00FB3B6A"/>
    <w:rsid w:val="00FC7A7C"/>
    <w:rsid w:val="00FD6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78D1C"/>
  <w15:chartTrackingRefBased/>
  <w15:docId w15:val="{A8633916-34FE-4425-BA29-27992260FB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39B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39B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9B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A39B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39B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39B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39B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39B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39B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A39B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A3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A39B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A39B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39B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39B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39B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39B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39B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A39B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39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A39B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A39B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A39B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A39B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A39B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A39B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A39B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A39B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A39B7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921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333A"/>
  </w:style>
  <w:style w:type="paragraph" w:styleId="Footer">
    <w:name w:val="footer"/>
    <w:basedOn w:val="Normal"/>
    <w:link w:val="FooterChar"/>
    <w:uiPriority w:val="99"/>
    <w:unhideWhenUsed/>
    <w:rsid w:val="00133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333A"/>
  </w:style>
  <w:style w:type="character" w:styleId="Strong">
    <w:name w:val="Strong"/>
    <w:basedOn w:val="DefaultParagraphFont"/>
    <w:uiPriority w:val="22"/>
    <w:qFormat/>
    <w:rsid w:val="0013333A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3E788E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36B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B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6B4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167F"/>
    <w:pPr>
      <w:spacing w:after="100"/>
      <w:ind w:left="440"/>
    </w:pPr>
  </w:style>
  <w:style w:type="paragraph" w:customStyle="1" w:styleId="Default">
    <w:name w:val="Default"/>
    <w:rsid w:val="00C64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56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7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2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8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6D8FE-0087-4AC5-9518-0ADA5ED57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1</Pages>
  <Words>2559</Words>
  <Characters>14592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I NJI</dc:creator>
  <cp:keywords/>
  <dc:description/>
  <cp:lastModifiedBy>FAI NJI</cp:lastModifiedBy>
  <cp:revision>65</cp:revision>
  <dcterms:created xsi:type="dcterms:W3CDTF">2025-05-04T02:43:00Z</dcterms:created>
  <dcterms:modified xsi:type="dcterms:W3CDTF">2025-05-04T10:32:00Z</dcterms:modified>
</cp:coreProperties>
</file>